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5B" w:rsidRDefault="000021AB" w:rsidP="000021AB">
      <w:pPr>
        <w:pStyle w:val="Title"/>
      </w:pPr>
      <w:r>
        <w:t xml:space="preserve">User Manual for </w:t>
      </w:r>
      <w:proofErr w:type="spellStart"/>
      <w:r>
        <w:t>IAPlus</w:t>
      </w:r>
      <w:proofErr w:type="spellEnd"/>
    </w:p>
    <w:p w:rsidR="000021AB" w:rsidRDefault="000021AB" w:rsidP="000021AB">
      <w:pPr>
        <w:pStyle w:val="Heading1"/>
      </w:pPr>
      <w:r>
        <w:t xml:space="preserve">About </w:t>
      </w:r>
      <w:proofErr w:type="spellStart"/>
      <w:r>
        <w:t>IAPlus</w:t>
      </w:r>
      <w:proofErr w:type="spellEnd"/>
    </w:p>
    <w:p w:rsidR="0024631A" w:rsidRDefault="000021AB">
      <w:proofErr w:type="spellStart"/>
      <w:r>
        <w:t>IAPlus</w:t>
      </w:r>
      <w:proofErr w:type="spellEnd"/>
      <w:r>
        <w:t xml:space="preserve"> is an SPSS macro that has the functionality of processing test or questionnaire </w:t>
      </w:r>
      <w:r w:rsidR="002A59D9">
        <w:t xml:space="preserve">response </w:t>
      </w:r>
      <w:r>
        <w:t>data and comput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p>
    <w:p w:rsidR="00B75C57" w:rsidRDefault="0024631A" w:rsidP="00B75C57">
      <w:r>
        <w:t xml:space="preserve">Summary </w:t>
      </w:r>
      <w:r w:rsidR="000947EF">
        <w:t xml:space="preserve">item </w:t>
      </w:r>
      <w:r>
        <w:t xml:space="preserve">statistics are calculated </w:t>
      </w:r>
      <w:r w:rsidR="000947EF">
        <w:t xml:space="preserve">and presented </w:t>
      </w:r>
      <w:r>
        <w:t>overall, or by groups specified by the user.</w:t>
      </w:r>
    </w:p>
    <w:p w:rsidR="0091032C" w:rsidRDefault="0091032C" w:rsidP="0091032C">
      <w:pPr>
        <w:pStyle w:val="Heading1"/>
      </w:pPr>
      <w:r>
        <w:t>Requirements</w:t>
      </w:r>
    </w:p>
    <w:p w:rsidR="000021AB" w:rsidRDefault="0091032C">
      <w:proofErr w:type="spellStart"/>
      <w:r>
        <w:t>IAPlus</w:t>
      </w:r>
      <w:proofErr w:type="spellEnd"/>
      <w:r>
        <w:t xml:space="preserve"> requires a working copy of SPSS installed in the computer where the analysis </w:t>
      </w:r>
      <w:r w:rsidR="008A6E61">
        <w:t>is</w:t>
      </w:r>
      <w:r>
        <w:t xml:space="preserve"> conducted. If the optional IRT statistics are requested, the R programming language also needs to be installed in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system missing values (SYSMIS) will be treated as not administered and will be excluded from the analysis. Using numeric values, the responses can be coded as valid responses, or as one of several missing type response possibilities. As such, the macro allows for differential treatment of omitted, not reached, not administered or other missing type responses.</w:t>
      </w:r>
      <w:r w:rsidR="00C51EA2">
        <w:t xml:space="preserve"> </w:t>
      </w:r>
    </w:p>
    <w:p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rsidR="002A59D9" w:rsidRDefault="005C4744" w:rsidP="005C4744">
      <w:r>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w:t>
      </w:r>
      <w:r w:rsidR="00C51EA2">
        <w:lastRenderedPageBreak/>
        <w:t xml:space="preserve">grouping </w:t>
      </w:r>
      <w:r w:rsidR="000A444A">
        <w:t xml:space="preserve">and ID </w:t>
      </w:r>
      <w:r w:rsidR="00C51EA2">
        <w:t xml:space="preserve">variables can be string, numeric or a combination.  There is no restriction of the number of digits, and the categories </w:t>
      </w:r>
      <w:r w:rsidR="000A444A">
        <w:t xml:space="preserve">for the grouping variables </w:t>
      </w:r>
      <w:r w:rsidR="00C51EA2">
        <w:t>do not need to be sequential.</w:t>
      </w:r>
    </w:p>
    <w:p w:rsidR="002A59D9" w:rsidRDefault="002A59D9" w:rsidP="000A444A">
      <w:pPr>
        <w:pStyle w:val="Heading1"/>
      </w:pPr>
      <w:r>
        <w:t xml:space="preserve">Using </w:t>
      </w:r>
      <w:proofErr w:type="spellStart"/>
      <w:r>
        <w:t>IAPlus</w:t>
      </w:r>
      <w:proofErr w:type="spellEnd"/>
    </w:p>
    <w:p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rsidR="00FE4950" w:rsidRDefault="00FE4950" w:rsidP="00FE4950">
      <w:pPr>
        <w:pStyle w:val="SPSSsyntax"/>
      </w:pPr>
      <w:r>
        <w:t>include file = "</w:t>
      </w:r>
      <w:r w:rsidR="00F12A19">
        <w:t>C:\Temp\ItemAnalysis\</w:t>
      </w:r>
      <w:r>
        <w:t>IAPlus.ieasps".</w:t>
      </w:r>
    </w:p>
    <w:p w:rsidR="00FE4950" w:rsidRDefault="00FE4950" w:rsidP="00FE4950">
      <w:pPr>
        <w:pStyle w:val="SPSSsyntax"/>
      </w:pPr>
    </w:p>
    <w:p w:rsidR="00FE4950" w:rsidRDefault="00FE4950" w:rsidP="00FE4950">
      <w:pPr>
        <w:pStyle w:val="SPSSsyntax"/>
      </w:pPr>
      <w:proofErr w:type="gramStart"/>
      <w:r>
        <w:t>!</w:t>
      </w:r>
      <w:proofErr w:type="spellStart"/>
      <w:r>
        <w:t>IAPlus</w:t>
      </w:r>
      <w:proofErr w:type="spellEnd"/>
      <w:proofErr w:type="gram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rsidR="00FE4950" w:rsidRDefault="00FE4950" w:rsidP="00FE4950">
      <w:pPr>
        <w:pStyle w:val="SPSSsyntax"/>
      </w:pPr>
      <w:r>
        <w:t xml:space="preserve">           scale        = Reading        /</w:t>
      </w:r>
    </w:p>
    <w:p w:rsidR="00FE4950" w:rsidRDefault="00FE4950" w:rsidP="00FE4950">
      <w:pPr>
        <w:pStyle w:val="SPSSsyntax"/>
      </w:pPr>
      <w:r>
        <w:t xml:space="preserve">           </w:t>
      </w:r>
      <w:proofErr w:type="spellStart"/>
      <w:r>
        <w:t>scalelbl</w:t>
      </w:r>
      <w:proofErr w:type="spellEnd"/>
      <w:r>
        <w:t xml:space="preserve">     = Reading Literacy /</w:t>
      </w:r>
    </w:p>
    <w:p w:rsidR="00FE4950" w:rsidRDefault="00FE4950" w:rsidP="00FE4950">
      <w:pPr>
        <w:pStyle w:val="SPSSsyntax"/>
      </w:pPr>
      <w:r>
        <w:t xml:space="preserve">           items        = R011C01C R011C02C R011C03C R011C04M R011C05M R011C06C </w:t>
      </w:r>
    </w:p>
    <w:p w:rsidR="00FE4950" w:rsidRDefault="00FE4950" w:rsidP="00FE4950">
      <w:pPr>
        <w:pStyle w:val="SPSSsyntax"/>
      </w:pPr>
      <w:r>
        <w:t xml:space="preserve">                          R011C07M R011C08C R011C09M R011C10C R011C11C R011C12M</w:t>
      </w:r>
    </w:p>
    <w:p w:rsidR="00FE4950" w:rsidRDefault="00FE4950" w:rsidP="00FE4950">
      <w:pPr>
        <w:pStyle w:val="SPSSsyntax"/>
      </w:pPr>
      <w:r>
        <w:t xml:space="preserve">                          R011C13M R011F01M R011F02M R011F03M R011F04M R011F05M  </w:t>
      </w:r>
    </w:p>
    <w:p w:rsidR="00FE4950" w:rsidRDefault="00FE4950" w:rsidP="00FE4950">
      <w:pPr>
        <w:pStyle w:val="SPSSsyntax"/>
      </w:pPr>
      <w:r>
        <w:t xml:space="preserve">                          R011F06C R011F07C R011F08C R011F09C R011F10C R011F11M </w:t>
      </w:r>
    </w:p>
    <w:p w:rsidR="00FE4950" w:rsidRPr="00FE4950" w:rsidRDefault="00FE4950" w:rsidP="00FE4950">
      <w:pPr>
        <w:pStyle w:val="SPSSsyntax"/>
      </w:pPr>
      <w:r>
        <w:t xml:space="preserve">                          </w:t>
      </w:r>
      <w:r w:rsidRPr="00FE4950">
        <w:t>R011F12C R011F13</w:t>
      </w:r>
      <w:proofErr w:type="gramStart"/>
      <w:r w:rsidRPr="00FE4950">
        <w:t>M  /</w:t>
      </w:r>
      <w:proofErr w:type="gramEnd"/>
    </w:p>
    <w:p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rsidR="00FE4950" w:rsidRDefault="00FE4950" w:rsidP="00FE4950">
      <w:pPr>
        <w:pStyle w:val="SPSSsyntax"/>
      </w:pPr>
      <w:r>
        <w:t xml:space="preserve">            </w:t>
      </w:r>
      <w:proofErr w:type="spellStart"/>
      <w:r>
        <w:t>maxscrs</w:t>
      </w:r>
      <w:proofErr w:type="spellEnd"/>
      <w:r>
        <w:t xml:space="preserve">     = 1 1 1 1 1 1 1 2 1 3 2 1 1 1 1 1 1 1 1 2 1 2 1 1 2 1 /</w:t>
      </w:r>
    </w:p>
    <w:p w:rsidR="00FE4950" w:rsidRDefault="00FE4950" w:rsidP="00FE4950">
      <w:pPr>
        <w:pStyle w:val="SPSSsyntax"/>
      </w:pPr>
      <w:r>
        <w:t xml:space="preserve">            reverse     =</w:t>
      </w:r>
      <w:r w:rsidR="00F12A19">
        <w:t xml:space="preserve">    </w:t>
      </w:r>
      <w:r>
        <w:t xml:space="preserve">   /</w:t>
      </w:r>
    </w:p>
    <w:p w:rsidR="00F12A19" w:rsidRDefault="00FE4950" w:rsidP="00FE4950">
      <w:pPr>
        <w:pStyle w:val="SPSSsyntax"/>
      </w:pPr>
      <w:r>
        <w:t xml:space="preserve">            Omit        </w:t>
      </w:r>
      <w:proofErr w:type="gramStart"/>
      <w:r>
        <w:t>=  9</w:t>
      </w:r>
      <w:proofErr w:type="gramEnd"/>
      <w:r>
        <w:t xml:space="preserve"> 99 / </w:t>
      </w:r>
    </w:p>
    <w:p w:rsidR="00FE4950" w:rsidRDefault="00FE4950" w:rsidP="00FE4950">
      <w:pPr>
        <w:pStyle w:val="SPSSsyntax"/>
      </w:pPr>
      <w:r>
        <w:t xml:space="preserve">            </w:t>
      </w:r>
      <w:proofErr w:type="spellStart"/>
      <w:r>
        <w:t>OmitAs</w:t>
      </w:r>
      <w:proofErr w:type="spellEnd"/>
      <w:r>
        <w:t xml:space="preserve">      </w:t>
      </w:r>
      <w:proofErr w:type="gramStart"/>
      <w:r>
        <w:t xml:space="preserve">= </w:t>
      </w:r>
      <w:r w:rsidR="00F12A19">
        <w:t xml:space="preserve"> </w:t>
      </w:r>
      <w:r>
        <w:t>0</w:t>
      </w:r>
      <w:proofErr w:type="gramEnd"/>
      <w:r>
        <w:t xml:space="preserve">  </w:t>
      </w:r>
      <w:r w:rsidR="00F12A19">
        <w:t xml:space="preserve">  </w:t>
      </w:r>
      <w:r>
        <w:t>/</w:t>
      </w:r>
    </w:p>
    <w:p w:rsidR="00F12A19" w:rsidRDefault="00FE4950" w:rsidP="00FE4950">
      <w:pPr>
        <w:pStyle w:val="SPSSsyntax"/>
      </w:pPr>
      <w:r>
        <w:t xml:space="preserve">            </w:t>
      </w:r>
      <w:proofErr w:type="spellStart"/>
      <w:r>
        <w:t>NotReach</w:t>
      </w:r>
      <w:proofErr w:type="spellEnd"/>
      <w:r>
        <w:t xml:space="preserve">    </w:t>
      </w:r>
      <w:proofErr w:type="gramStart"/>
      <w:r>
        <w:t>=  6</w:t>
      </w:r>
      <w:proofErr w:type="gramEnd"/>
      <w:r>
        <w:t xml:space="preserve"> 96 /</w:t>
      </w:r>
    </w:p>
    <w:p w:rsidR="00FE4950" w:rsidRDefault="00FE4950" w:rsidP="00FE4950">
      <w:pPr>
        <w:pStyle w:val="SPSSsyntax"/>
      </w:pPr>
      <w:r>
        <w:t xml:space="preserve">            </w:t>
      </w:r>
      <w:proofErr w:type="spellStart"/>
      <w:proofErr w:type="gramStart"/>
      <w:r>
        <w:t>NotReachAs</w:t>
      </w:r>
      <w:proofErr w:type="spellEnd"/>
      <w:r>
        <w:t xml:space="preserve">  =</w:t>
      </w:r>
      <w:proofErr w:type="gramEnd"/>
      <w:r>
        <w:t xml:space="preserve">  </w:t>
      </w:r>
      <w:proofErr w:type="spellStart"/>
      <w:r>
        <w:t>sysmis</w:t>
      </w:r>
      <w:proofErr w:type="spellEnd"/>
      <w:r>
        <w:t xml:space="preserve"> /</w:t>
      </w:r>
    </w:p>
    <w:p w:rsidR="00FE4950" w:rsidRDefault="00FE4950" w:rsidP="00FE4950">
      <w:pPr>
        <w:pStyle w:val="SPSSsyntax"/>
      </w:pPr>
      <w:r>
        <w:t xml:space="preserve">            </w:t>
      </w:r>
      <w:proofErr w:type="spellStart"/>
      <w:r>
        <w:t>NotAdmin</w:t>
      </w:r>
      <w:proofErr w:type="spellEnd"/>
      <w:r>
        <w:t xml:space="preserve">    </w:t>
      </w:r>
      <w:proofErr w:type="gramStart"/>
      <w:r>
        <w:t>=  8</w:t>
      </w:r>
      <w:proofErr w:type="gramEnd"/>
      <w:r>
        <w:t xml:space="preserve"> 88 /</w:t>
      </w:r>
    </w:p>
    <w:p w:rsidR="00FE4950" w:rsidRDefault="00FE4950" w:rsidP="00FE4950">
      <w:pPr>
        <w:pStyle w:val="SPSSsyntax"/>
      </w:pPr>
      <w:r>
        <w:t xml:space="preserve">            </w:t>
      </w:r>
      <w:proofErr w:type="spellStart"/>
      <w:r>
        <w:t>classvars</w:t>
      </w:r>
      <w:proofErr w:type="spellEnd"/>
      <w:r>
        <w:t xml:space="preserve">   =    /</w:t>
      </w:r>
    </w:p>
    <w:p w:rsidR="00FE4950" w:rsidRDefault="00FE4950" w:rsidP="00FE4950">
      <w:pPr>
        <w:pStyle w:val="SPSSsyntax"/>
      </w:pPr>
      <w:r>
        <w:t xml:space="preserve">            </w:t>
      </w:r>
      <w:proofErr w:type="spellStart"/>
      <w:r>
        <w:t>atleast</w:t>
      </w:r>
      <w:proofErr w:type="spellEnd"/>
      <w:r>
        <w:t xml:space="preserve">     </w:t>
      </w:r>
      <w:proofErr w:type="gramStart"/>
      <w:r>
        <w:t>=  3</w:t>
      </w:r>
      <w:proofErr w:type="gramEnd"/>
      <w:r>
        <w:t xml:space="preserve"> /</w:t>
      </w:r>
    </w:p>
    <w:p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rsidR="00F12A19" w:rsidRPr="005002CC" w:rsidRDefault="00F12A19" w:rsidP="00FE4950">
      <w:pPr>
        <w:pStyle w:val="SPSSsyntax"/>
        <w:rPr>
          <w:lang w:val="es-VE"/>
        </w:rPr>
      </w:pPr>
      <w:r>
        <w:t xml:space="preserve">          </w:t>
      </w:r>
      <w:r w:rsidR="00FE4950">
        <w:t xml:space="preserve">  </w:t>
      </w:r>
      <w:r w:rsidR="00FE4950" w:rsidRPr="005002CC">
        <w:rPr>
          <w:lang w:val="es-VE"/>
        </w:rPr>
        <w:t xml:space="preserve">factor </w:t>
      </w:r>
      <w:r w:rsidRPr="005002CC">
        <w:rPr>
          <w:lang w:val="es-VE"/>
        </w:rPr>
        <w:t xml:space="preserve">     </w:t>
      </w:r>
      <w:r w:rsidR="00FE4950" w:rsidRPr="005002CC">
        <w:rPr>
          <w:lang w:val="es-VE"/>
        </w:rPr>
        <w:t>= n /</w:t>
      </w:r>
    </w:p>
    <w:p w:rsidR="00FE4950" w:rsidRPr="005002CC" w:rsidRDefault="00F12A19" w:rsidP="00FE4950">
      <w:pPr>
        <w:pStyle w:val="SPSSsyntax"/>
        <w:rPr>
          <w:lang w:val="es-VE"/>
        </w:rPr>
      </w:pPr>
      <w:r w:rsidRPr="005002CC">
        <w:rPr>
          <w:lang w:val="es-VE"/>
        </w:rPr>
        <w:t xml:space="preserve">           </w:t>
      </w:r>
      <w:r w:rsidR="00FE4950" w:rsidRPr="005002CC">
        <w:rPr>
          <w:lang w:val="es-VE"/>
        </w:rPr>
        <w:t xml:space="preserve"> </w:t>
      </w:r>
      <w:proofErr w:type="spellStart"/>
      <w:r w:rsidR="00FE4950" w:rsidRPr="005002CC">
        <w:rPr>
          <w:lang w:val="es-VE"/>
        </w:rPr>
        <w:t>dodif</w:t>
      </w:r>
      <w:proofErr w:type="spellEnd"/>
      <w:r w:rsidR="00FE4950" w:rsidRPr="005002CC">
        <w:rPr>
          <w:lang w:val="es-VE"/>
        </w:rPr>
        <w:t xml:space="preserve"> </w:t>
      </w:r>
      <w:r w:rsidRPr="005002CC">
        <w:rPr>
          <w:lang w:val="es-VE"/>
        </w:rPr>
        <w:t xml:space="preserve">      </w:t>
      </w:r>
      <w:r w:rsidR="00FE4950" w:rsidRPr="005002CC">
        <w:rPr>
          <w:lang w:val="es-VE"/>
        </w:rPr>
        <w:t>= y /</w:t>
      </w:r>
    </w:p>
    <w:p w:rsidR="00FE4950" w:rsidRPr="005002CC" w:rsidRDefault="00FE4950" w:rsidP="00FE4950">
      <w:pPr>
        <w:pStyle w:val="SPSSsyntax"/>
        <w:rPr>
          <w:lang w:val="es-VE"/>
        </w:rPr>
      </w:pPr>
      <w:r w:rsidRPr="005002CC">
        <w:rPr>
          <w:lang w:val="es-VE"/>
        </w:rPr>
        <w:t xml:space="preserve">            </w:t>
      </w:r>
      <w:proofErr w:type="spellStart"/>
      <w:r w:rsidRPr="005002CC">
        <w:rPr>
          <w:lang w:val="es-VE"/>
        </w:rPr>
        <w:t>idvars</w:t>
      </w:r>
      <w:proofErr w:type="spellEnd"/>
      <w:r w:rsidRPr="005002CC">
        <w:rPr>
          <w:lang w:val="es-VE"/>
        </w:rPr>
        <w:t xml:space="preserve">      = </w:t>
      </w:r>
      <w:proofErr w:type="spellStart"/>
      <w:r w:rsidRPr="005002CC">
        <w:rPr>
          <w:lang w:val="es-VE"/>
        </w:rPr>
        <w:t>IDStud</w:t>
      </w:r>
      <w:proofErr w:type="spellEnd"/>
      <w:r w:rsidRPr="005002CC">
        <w:rPr>
          <w:lang w:val="es-VE"/>
        </w:rPr>
        <w:t xml:space="preserve">   / </w:t>
      </w:r>
    </w:p>
    <w:p w:rsidR="00FE4950" w:rsidRPr="005002CC" w:rsidRDefault="00FE4950" w:rsidP="00FE4950">
      <w:pPr>
        <w:pStyle w:val="SPSSsyntax"/>
        <w:rPr>
          <w:lang w:val="es-VE"/>
        </w:rPr>
      </w:pPr>
      <w:r w:rsidRPr="005002CC">
        <w:rPr>
          <w:lang w:val="es-VE"/>
        </w:rPr>
        <w:t xml:space="preserve">            </w:t>
      </w:r>
      <w:proofErr w:type="spellStart"/>
      <w:r w:rsidRPr="005002CC">
        <w:rPr>
          <w:lang w:val="es-VE"/>
        </w:rPr>
        <w:t>critvar</w:t>
      </w:r>
      <w:proofErr w:type="spellEnd"/>
      <w:r w:rsidRPr="005002CC">
        <w:rPr>
          <w:lang w:val="es-VE"/>
        </w:rPr>
        <w:t xml:space="preserve">     = asrrea01 / </w:t>
      </w:r>
    </w:p>
    <w:p w:rsidR="00FE4950" w:rsidRPr="005002CC" w:rsidRDefault="00FE4950" w:rsidP="00FE4950">
      <w:pPr>
        <w:pStyle w:val="SPSSsyntax"/>
        <w:rPr>
          <w:lang w:val="es-VE"/>
        </w:rPr>
      </w:pPr>
      <w:r w:rsidRPr="005002CC">
        <w:rPr>
          <w:lang w:val="es-VE"/>
        </w:rPr>
        <w:t xml:space="preserve">            </w:t>
      </w:r>
      <w:proofErr w:type="spellStart"/>
      <w:r w:rsidRPr="005002CC">
        <w:rPr>
          <w:lang w:val="es-VE"/>
        </w:rPr>
        <w:t>wgtvar</w:t>
      </w:r>
      <w:proofErr w:type="spellEnd"/>
      <w:r w:rsidRPr="005002CC">
        <w:rPr>
          <w:lang w:val="es-VE"/>
        </w:rPr>
        <w:t xml:space="preserve">      = </w:t>
      </w:r>
      <w:proofErr w:type="spellStart"/>
      <w:r w:rsidRPr="005002CC">
        <w:rPr>
          <w:lang w:val="es-VE"/>
        </w:rPr>
        <w:t>totwgt</w:t>
      </w:r>
      <w:proofErr w:type="spellEnd"/>
      <w:r w:rsidRPr="005002CC">
        <w:rPr>
          <w:lang w:val="es-VE"/>
        </w:rPr>
        <w:t xml:space="preserve">   /</w:t>
      </w:r>
    </w:p>
    <w:p w:rsidR="00FE4950" w:rsidRPr="00FE4950" w:rsidRDefault="00FE4950" w:rsidP="00FE4950">
      <w:pPr>
        <w:pStyle w:val="SPSSsyntax"/>
        <w:rPr>
          <w:lang w:val="es-VE"/>
        </w:rPr>
      </w:pPr>
      <w:r w:rsidRPr="00FE4950">
        <w:rPr>
          <w:lang w:val="es-VE"/>
        </w:rPr>
        <w:t xml:space="preserve">            </w:t>
      </w:r>
      <w:proofErr w:type="spellStart"/>
      <w:r w:rsidRPr="00FE4950">
        <w:rPr>
          <w:lang w:val="es-VE"/>
        </w:rPr>
        <w:t>NullByVar</w:t>
      </w:r>
      <w:proofErr w:type="spellEnd"/>
      <w:r w:rsidRPr="00FE4950">
        <w:rPr>
          <w:lang w:val="es-VE"/>
        </w:rPr>
        <w:t xml:space="preserve">   = n /</w:t>
      </w:r>
    </w:p>
    <w:p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rsidR="00FE4950" w:rsidRPr="005002CC" w:rsidRDefault="00FE4950" w:rsidP="00FE4950">
      <w:pPr>
        <w:pStyle w:val="SPSSsyntax"/>
      </w:pPr>
      <w:r w:rsidRPr="00FE4950">
        <w:rPr>
          <w:lang w:val="es-VE"/>
        </w:rPr>
        <w:t xml:space="preserve">            </w:t>
      </w:r>
      <w:proofErr w:type="spellStart"/>
      <w:r w:rsidRPr="005002CC">
        <w:t>qcscoring</w:t>
      </w:r>
      <w:proofErr w:type="spellEnd"/>
      <w:r w:rsidRPr="005002CC">
        <w:t xml:space="preserve">   = n /</w:t>
      </w:r>
    </w:p>
    <w:p w:rsidR="00FE4950" w:rsidRDefault="00FE4950" w:rsidP="00FE4950">
      <w:pPr>
        <w:pStyle w:val="SPSSsyntax"/>
      </w:pPr>
      <w:r w:rsidRPr="005002CC">
        <w:t xml:space="preserve">            </w:t>
      </w:r>
      <w:proofErr w:type="spellStart"/>
      <w:r>
        <w:t>viewcod</w:t>
      </w:r>
      <w:proofErr w:type="spellEnd"/>
      <w:r>
        <w:t xml:space="preserve">     = n /</w:t>
      </w:r>
    </w:p>
    <w:p w:rsidR="00FE4950" w:rsidRDefault="00FE4950" w:rsidP="00FE4950">
      <w:pPr>
        <w:pStyle w:val="SPSSsyntax"/>
      </w:pPr>
      <w:r>
        <w:t xml:space="preserve">            clean       = Y / </w:t>
      </w:r>
    </w:p>
    <w:p w:rsidR="00FE4950" w:rsidRDefault="00FE4950" w:rsidP="00FE4950">
      <w:pPr>
        <w:pStyle w:val="SPSSsyntax"/>
      </w:pPr>
      <w:r>
        <w:t xml:space="preserve">            </w:t>
      </w:r>
      <w:proofErr w:type="spellStart"/>
      <w:r>
        <w:t>DoIRT</w:t>
      </w:r>
      <w:proofErr w:type="spellEnd"/>
      <w:r>
        <w:t xml:space="preserve">       = y /</w:t>
      </w:r>
    </w:p>
    <w:p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proofErr w:type="gramStart"/>
      <w:r w:rsidR="00271019" w:rsidRPr="0057762E">
        <w:t>"</w:t>
      </w:r>
      <w:r>
        <w:t xml:space="preserve"> .</w:t>
      </w:r>
      <w:proofErr w:type="gramEnd"/>
    </w:p>
    <w:p w:rsidR="00F12A19" w:rsidRPr="002A59D9" w:rsidRDefault="00F12A19" w:rsidP="00FE4950">
      <w:pPr>
        <w:pStyle w:val="SPSSsyntax"/>
      </w:pPr>
    </w:p>
    <w:p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rsidR="00F12A19" w:rsidRDefault="00F12A19" w:rsidP="00F12A19">
      <w:r>
        <w:t xml:space="preserve">When calling the macro, you need to use the exclamation point (!) before </w:t>
      </w:r>
      <w:proofErr w:type="spellStart"/>
      <w:r>
        <w:t>IAPlus</w:t>
      </w:r>
      <w:proofErr w:type="spellEnd"/>
      <w:r>
        <w:t xml:space="preserve">, as </w:t>
      </w:r>
      <w:proofErr w:type="gramStart"/>
      <w:r>
        <w:t>in !</w:t>
      </w:r>
      <w:proofErr w:type="spellStart"/>
      <w:r>
        <w:t>IAPlus</w:t>
      </w:r>
      <w:proofErr w:type="spellEnd"/>
      <w:proofErr w:type="gramEnd"/>
      <w:r>
        <w:t xml:space="preserve">. </w:t>
      </w:r>
      <w:proofErr w:type="gramStart"/>
      <w:r>
        <w:t>Following !</w:t>
      </w:r>
      <w:proofErr w:type="spellStart"/>
      <w:r>
        <w:t>IA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w:t>
      </w:r>
      <w:r>
        <w:lastRenderedPageBreak/>
        <w:t xml:space="preserve">section on parameters in this User Manual will specify the parameters, their use, and accepted and default values.  </w:t>
      </w:r>
    </w:p>
    <w:p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rsidR="00F12A19" w:rsidRDefault="00751539" w:rsidP="00F12A19">
      <w:r>
        <w:t xml:space="preserve">The alignment and sequence of the parameters in the syntax above is done as such for looks and </w:t>
      </w:r>
      <w:r w:rsidR="005B7DAA">
        <w:t>ease</w:t>
      </w:r>
      <w:r>
        <w:t xml:space="preserve"> of reading.</w:t>
      </w:r>
    </w:p>
    <w:p w:rsidR="000021AB" w:rsidRDefault="000A444A" w:rsidP="000A444A">
      <w:pPr>
        <w:pStyle w:val="Heading1"/>
      </w:pPr>
      <w:r>
        <w:t>Output Files</w:t>
      </w:r>
    </w:p>
    <w:p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rsidR="000A444A" w:rsidRDefault="00DF0648" w:rsidP="000A444A">
      <w:r>
        <w:t xml:space="preserve">All files generated by </w:t>
      </w:r>
      <w:proofErr w:type="spellStart"/>
      <w:r>
        <w:t>IAPlus</w:t>
      </w:r>
      <w:proofErr w:type="spellEnd"/>
      <w:r>
        <w:t xml:space="preserve"> are written to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rsidR="000A444A" w:rsidRDefault="00400DEF" w:rsidP="00400DEF">
      <w:pPr>
        <w:pStyle w:val="Heading2"/>
      </w:pPr>
      <w:r>
        <w:t>[OUTFILE</w:t>
      </w:r>
      <w:r w:rsidR="005757B0">
        <w:t>]</w:t>
      </w:r>
      <w:r>
        <w:t>_</w:t>
      </w:r>
      <w:proofErr w:type="spellStart"/>
      <w:r w:rsidR="00B23AC0">
        <w:t>Output.</w:t>
      </w:r>
      <w:r>
        <w:t>SPV</w:t>
      </w:r>
      <w:proofErr w:type="spellEnd"/>
    </w:p>
    <w:p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There is a single SPV file for each call to the macro submitted.</w:t>
      </w:r>
    </w:p>
    <w:p w:rsidR="00400DEF" w:rsidRDefault="002D5DD6" w:rsidP="000A444A">
      <w:r>
        <w:t>This file will have</w:t>
      </w:r>
      <w:r w:rsidR="005757B0">
        <w:t xml:space="preserve"> the following sections:</w:t>
      </w:r>
    </w:p>
    <w:p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rsidR="005757B0" w:rsidRDefault="005757B0" w:rsidP="005757B0">
      <w:pPr>
        <w:pStyle w:val="ListParagraph"/>
      </w:pPr>
      <w:r>
        <w:lastRenderedPageBreak/>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rsidR="00A42065" w:rsidRDefault="00A42065" w:rsidP="005757B0">
      <w:pPr>
        <w:pStyle w:val="ListParagraph"/>
      </w:pPr>
      <w:r>
        <w:t>A crosstabulation of the variables [SCALE]_use with [SCALE]_taken. Cases set to [SCALE]_use = 0 will be excluded from the subsequent analysis and reports. You want you check to confirm the desired cases are excluded from the analysis. The minimum number of valid responses is set with the parameter ATLEAST. The default value is 1. This output cannot be suppressed.</w:t>
      </w:r>
    </w:p>
    <w:p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rsidR="00DD4F6D" w:rsidRDefault="00A42065" w:rsidP="00F820C6">
      <w:pPr>
        <w:pStyle w:val="ListParagraph"/>
      </w:pPr>
      <w:r>
        <w:t>When requesting to conduct an IRT analysis</w:t>
      </w:r>
      <w:r w:rsidR="00DD4F6D">
        <w:t xml:space="preserve"> (DOIRT = Y)</w:t>
      </w:r>
      <w:r>
        <w:t>,</w:t>
      </w:r>
    </w:p>
    <w:p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w:t>
      </w:r>
      <w:proofErr w:type="gramStart"/>
      <w:r w:rsidR="00F820C6">
        <w:t>*.ROUT</w:t>
      </w:r>
      <w:proofErr w:type="gramEnd"/>
      <w:r w:rsidR="00F820C6">
        <w:t xml:space="preserve"> 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 </w:t>
      </w:r>
      <w:r w:rsidR="00F820C6">
        <w:t xml:space="preserve"> </w:t>
      </w:r>
      <w:r w:rsidR="00A42065">
        <w:t xml:space="preserve">If you specified </w:t>
      </w:r>
      <w:proofErr w:type="spellStart"/>
      <w:r w:rsidR="00A42065">
        <w:t>IRTModel</w:t>
      </w:r>
      <w:proofErr w:type="spellEnd"/>
      <w:r w:rsidR="00A42065">
        <w:t xml:space="preserve"> = 2PL, you should confirm that the values 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rsidR="00F820C6" w:rsidRDefault="00DD4F6D" w:rsidP="00DD4F6D">
      <w:pPr>
        <w:pStyle w:val="ListParagraph2"/>
      </w:pPr>
      <w:r>
        <w:t>D</w:t>
      </w:r>
      <w:r w:rsidR="004742B3">
        <w:t>escriptive statistics for the item parameter, 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rsidR="00A26E2C" w:rsidRDefault="00DD4F6D" w:rsidP="00DD4F6D">
      <w:pPr>
        <w:pStyle w:val="ListParagraph2"/>
      </w:pPr>
      <w:r>
        <w:t>D</w:t>
      </w:r>
      <w:r w:rsidR="004742B3">
        <w:t>escriptive statistic for the WLE and EAP scores in the original metric,</w:t>
      </w:r>
      <w:r w:rsidR="002D5DD6">
        <w:t xml:space="preserve"> or </w:t>
      </w:r>
      <w:r w:rsidR="004742B3">
        <w:t xml:space="preserve">in the transformed metric when centering of the difficulties is requested. </w:t>
      </w:r>
    </w:p>
    <w:p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rsidR="00A26E2C" w:rsidRDefault="00A26E2C" w:rsidP="00DD4F6D">
      <w:pPr>
        <w:pStyle w:val="ListParagraph2"/>
      </w:pPr>
      <w:r>
        <w:t>A table with correlations between the WLE and EAP scores from TAM and the sum score and proportion correct scores. You want these correlations to be high and positive.</w:t>
      </w:r>
    </w:p>
    <w:p w:rsidR="004900F9" w:rsidRDefault="00741D98" w:rsidP="00A26E2C">
      <w:pPr>
        <w:pStyle w:val="ListParagraph"/>
      </w:pPr>
      <w:r>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rsidR="00DD4F6D" w:rsidRDefault="00DD4F6D" w:rsidP="00937010">
      <w:pPr>
        <w:pStyle w:val="ListParagraph"/>
      </w:pPr>
      <w:r>
        <w:t>When requesting to do a factor analysis (FACTOR = Y), it will include the following output:</w:t>
      </w:r>
    </w:p>
    <w:p w:rsidR="00DD4F6D" w:rsidRDefault="00DD4F6D" w:rsidP="00DD4F6D">
      <w:pPr>
        <w:pStyle w:val="ListParagraph2"/>
      </w:pPr>
      <w:r>
        <w:t>Table with the item commonalities.</w:t>
      </w:r>
    </w:p>
    <w:p w:rsidR="00DD4F6D" w:rsidRDefault="00DD4F6D" w:rsidP="00DD4F6D">
      <w:pPr>
        <w:pStyle w:val="ListParagraph2"/>
      </w:pPr>
      <w:r>
        <w:t>Table with the total variance explained by each of the items</w:t>
      </w:r>
    </w:p>
    <w:p w:rsidR="00DD4F6D" w:rsidRDefault="00DD4F6D" w:rsidP="00DD4F6D">
      <w:pPr>
        <w:pStyle w:val="ListParagraph2"/>
      </w:pPr>
      <w:r>
        <w:t>Table with the component matrix</w:t>
      </w:r>
    </w:p>
    <w:p w:rsidR="00DD4F6D" w:rsidRDefault="00DD4F6D" w:rsidP="00DD4F6D">
      <w:pPr>
        <w:pStyle w:val="ListParagraph2"/>
      </w:pPr>
      <w:r>
        <w:t>Table with the rotated matrix, if there is more than one factor extracted.</w:t>
      </w:r>
    </w:p>
    <w:p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rsidR="005B7DAA" w:rsidRPr="005B7DAA" w:rsidRDefault="008F2CBE" w:rsidP="005B7DAA">
      <w:pPr>
        <w:pStyle w:val="ListParagraph2"/>
      </w:pPr>
      <w:r>
        <w:lastRenderedPageBreak/>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S parameter (default = 6), and for the IRT scores, with the parameter IRTCUTS. More details on how to use these parameters is presented later.</w:t>
      </w:r>
    </w:p>
    <w:p w:rsidR="0048704A" w:rsidRPr="0048704A" w:rsidRDefault="0048704A" w:rsidP="0048704A">
      <w:pPr>
        <w:pStyle w:val="ListParagraph"/>
      </w:pPr>
      <w:r>
        <w:t>This file will contain the tables, bar charts and line graphs described in the next section where the HTML and XLSX files are described.</w:t>
      </w:r>
    </w:p>
    <w:p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rsidR="00E65296" w:rsidRDefault="00E65296" w:rsidP="00E65296">
      <w:pPr>
        <w:pStyle w:val="Heading2"/>
      </w:pPr>
      <w:r>
        <w:t>[OUTFILE]_[BYVAR]_CTables.html and .XLSX</w:t>
      </w:r>
    </w:p>
    <w:p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rsidR="00E65296" w:rsidRDefault="00E65296" w:rsidP="00E65296">
      <w:r>
        <w:t>When there are no CLASSVARS and no BYVARS, this file will contain one table displaying for each item the following entries:</w:t>
      </w:r>
    </w:p>
    <w:p w:rsidR="00E65296" w:rsidRDefault="00E65296" w:rsidP="00E65296">
      <w:pPr>
        <w:pStyle w:val="ListParagraph"/>
        <w:numPr>
          <w:ilvl w:val="0"/>
          <w:numId w:val="4"/>
        </w:numPr>
      </w:pPr>
      <w:r>
        <w:t>Item name and characteristics (sequence, name, key, reversal code)</w:t>
      </w:r>
    </w:p>
    <w:p w:rsidR="00E65296" w:rsidRPr="002403F2" w:rsidRDefault="00E65296" w:rsidP="00E65296">
      <w:pPr>
        <w:pStyle w:val="ListParagraph"/>
        <w:numPr>
          <w:ilvl w:val="0"/>
          <w:numId w:val="4"/>
        </w:numPr>
      </w:pPr>
      <w:r w:rsidRPr="002403F2">
        <w:t>Number of cases with valid responses to the items</w:t>
      </w:r>
      <w:r>
        <w:t>.</w:t>
      </w:r>
    </w:p>
    <w:p w:rsidR="00E65296" w:rsidRPr="002403F2" w:rsidRDefault="00E65296" w:rsidP="00E65296">
      <w:pPr>
        <w:pStyle w:val="ListParagraph"/>
      </w:pPr>
      <w:r w:rsidRPr="002403F2">
        <w:t>P-plus for the item</w:t>
      </w:r>
      <w:r>
        <w:t>.</w:t>
      </w:r>
    </w:p>
    <w:p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rsidR="00E65296" w:rsidRDefault="00E65296" w:rsidP="00E65296">
      <w:pPr>
        <w:pStyle w:val="ListParagraph"/>
      </w:pPr>
      <w:r>
        <w:t>Proportion choosing each response option.</w:t>
      </w:r>
    </w:p>
    <w:p w:rsidR="00E65296" w:rsidRDefault="00E65296" w:rsidP="00E65296">
      <w:pPr>
        <w:pStyle w:val="ListParagraph"/>
      </w:pPr>
      <w:r>
        <w:t>Biserial correlation for each of the response options.</w:t>
      </w:r>
    </w:p>
    <w:p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rsidR="00E65296" w:rsidRPr="002403F2" w:rsidRDefault="00E65296" w:rsidP="00E65296">
      <w:r>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The will be one set of tables for each unique combination of CVARS. When there are BYVARS used, the bars will be grouped by the corresponding BYVARS value.</w:t>
      </w:r>
    </w:p>
    <w:p w:rsidR="00E65296" w:rsidRDefault="00E65296" w:rsidP="00E65296">
      <w:r>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rsidR="00E65296" w:rsidRDefault="00E65296" w:rsidP="00E65296">
      <w:pPr>
        <w:pStyle w:val="Heading2"/>
      </w:pPr>
      <w:r>
        <w:lastRenderedPageBreak/>
        <w:t>[OUTFILE]_Scored.</w:t>
      </w:r>
      <w:r w:rsidR="00D82911">
        <w:t>CSV and SAV</w:t>
      </w:r>
    </w:p>
    <w:p w:rsidR="00E65296" w:rsidRDefault="00E65296" w:rsidP="00E65296">
      <w:r>
        <w:t>This file contains one entry for each response record read from the response file. It is only created as an SPSS system file. It contains the following variables:</w:t>
      </w:r>
    </w:p>
    <w:p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xml:space="preserve">. Note that this sequence number corresponds to the sequence number prior to any selection done with the parameter SELCRIT.  When the parameter SELCRIT is used, the values for </w:t>
      </w:r>
      <w:proofErr w:type="spellStart"/>
      <w:r w:rsidRPr="00963E3D">
        <w:t>CaseSeq</w:t>
      </w:r>
      <w:proofErr w:type="spellEnd"/>
      <w:r w:rsidRPr="00963E3D">
        <w:t xml:space="preserve"> might not be sequential. </w:t>
      </w:r>
    </w:p>
    <w:p w:rsidR="00E65296" w:rsidRDefault="00E65296" w:rsidP="00E65296">
      <w:pPr>
        <w:pStyle w:val="VarDef"/>
      </w:pPr>
      <w:r>
        <w:t>[IDVARS]</w:t>
      </w:r>
      <w:r>
        <w:tab/>
        <w:t>When specified, the ID variables for the response records.</w:t>
      </w:r>
    </w:p>
    <w:p w:rsidR="00E65296" w:rsidRDefault="00E65296" w:rsidP="00E65296">
      <w:pPr>
        <w:pStyle w:val="VarDef"/>
      </w:pPr>
      <w:r>
        <w:t>[CLASSVARS]</w:t>
      </w:r>
      <w:r>
        <w:tab/>
        <w:t>When specified, the classification variables for the response records.</w:t>
      </w:r>
    </w:p>
    <w:p w:rsidR="00E65296" w:rsidRDefault="00E65296" w:rsidP="00E65296">
      <w:pPr>
        <w:pStyle w:val="VarDef"/>
      </w:pPr>
      <w:r>
        <w:t>[BYVARS]</w:t>
      </w:r>
      <w:r>
        <w:tab/>
        <w:t>When specified, the group comparison variables for the response records.</w:t>
      </w:r>
    </w:p>
    <w:p w:rsidR="00E65296" w:rsidRDefault="00E65296" w:rsidP="00E65296">
      <w:pPr>
        <w:pStyle w:val="VarDef"/>
      </w:pPr>
      <w:r>
        <w:t>[CRITVARS]</w:t>
      </w:r>
      <w:r>
        <w:tab/>
        <w:t>When specified, any external criterion variable specified for the analysis.</w:t>
      </w:r>
    </w:p>
    <w:p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rsidR="00E65296" w:rsidRDefault="00E65296" w:rsidP="00E65296">
      <w:pPr>
        <w:pStyle w:val="VarDef"/>
      </w:pPr>
      <w:r>
        <w:t>[ITEMS]</w:t>
      </w:r>
      <w:r>
        <w:tab/>
        <w:t>Original values used for the responses to the items. Not administered responses and system missing values are recoded as -999.</w:t>
      </w:r>
    </w:p>
    <w:p w:rsidR="00E65296" w:rsidRDefault="00E65296" w:rsidP="00E65296">
      <w:pPr>
        <w:pStyle w:val="VarDef"/>
      </w:pPr>
      <w:r>
        <w:t>[ITEMS]_s</w:t>
      </w:r>
      <w:r>
        <w:tab/>
        <w:t>Scored responses to the items. These usually take values of 0 or 1 to the maximum score. Not administered items are coded as SYSMIS.</w:t>
      </w:r>
    </w:p>
    <w:p w:rsidR="00E65296" w:rsidRDefault="00E65296" w:rsidP="00E65296">
      <w:pPr>
        <w:pStyle w:val="VarDef"/>
      </w:pPr>
      <w:r>
        <w:t>[ITEMS]_p</w:t>
      </w:r>
      <w:r>
        <w:tab/>
        <w:t>Proportion of the maximum score obtained on the item. This is calculated as the score on the item divided by the maximum score possible on the item. The maximum possible value is 1. Not administered items are coded as SYSMIS.</w:t>
      </w:r>
    </w:p>
    <w:p w:rsidR="00E65296" w:rsidRDefault="00E65296" w:rsidP="00E65296">
      <w:pPr>
        <w:pStyle w:val="VarDef"/>
      </w:pPr>
      <w:r>
        <w:t>[SCALE]_taken</w:t>
      </w:r>
      <w:r>
        <w:tab/>
        <w:t>Number of valid responses in the response string. This is calculated as the number of items in the scale minus those not administered.</w:t>
      </w:r>
    </w:p>
    <w:p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p>
    <w:p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rsidR="00E65296" w:rsidRDefault="00E65296" w:rsidP="00E65296">
      <w:pPr>
        <w:pStyle w:val="VarDef"/>
      </w:pPr>
      <w:r>
        <w:t>When running IRT (DOIRT = Y), you get these additional variables:</w:t>
      </w:r>
    </w:p>
    <w:p w:rsidR="00E65296" w:rsidRDefault="00E65296" w:rsidP="00E65296">
      <w:pPr>
        <w:pStyle w:val="VarDef"/>
      </w:pPr>
      <w:proofErr w:type="spellStart"/>
      <w:r>
        <w:lastRenderedPageBreak/>
        <w:t>TAMcase</w:t>
      </w:r>
      <w:proofErr w:type="spellEnd"/>
      <w:r>
        <w:tab/>
        <w:t xml:space="preserve">Sequential case number as processed in TAM. This might differ from </w:t>
      </w:r>
      <w:proofErr w:type="spellStart"/>
      <w:r>
        <w:t>CaseSeq</w:t>
      </w:r>
      <w:proofErr w:type="spellEnd"/>
      <w:r>
        <w:t xml:space="preserve"> and cases might be selected using SELCRIT or excluded from the analysis by using only those that have a minimum number of responses.</w:t>
      </w:r>
    </w:p>
    <w:p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rsidR="00E65296" w:rsidRDefault="00E65296" w:rsidP="00E65296">
      <w:pPr>
        <w:pStyle w:val="VarDef"/>
      </w:pPr>
      <w:r>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EAP scores in the original metric, prior to centering the difficulties and applying the corresponding shift to the scores WLE estimates.</w:t>
      </w:r>
    </w:p>
    <w:p w:rsidR="00E65296" w:rsidRDefault="00E65296" w:rsidP="00E65296">
      <w:pPr>
        <w:pStyle w:val="VarDef"/>
      </w:pPr>
      <w:r>
        <w:t xml:space="preserve">[SCSALE]_EAP.se Standard error of the EAP estimates. </w:t>
      </w:r>
    </w:p>
    <w:p w:rsidR="00E65296" w:rsidRDefault="00E65296" w:rsidP="00E65296">
      <w:pPr>
        <w:pStyle w:val="VarDef"/>
      </w:pPr>
      <w:r>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WLE scores in the original metric, prior to centering the difficulties and applying the corresponding shift to the scores WLE estimates.</w:t>
      </w:r>
    </w:p>
    <w:p w:rsidR="00E65296" w:rsidRDefault="00E65296" w:rsidP="00E65296">
      <w:pPr>
        <w:pStyle w:val="VarDef"/>
      </w:pPr>
      <w:r>
        <w:t>[SCSALE]_WLE.se Standard error of the WLE estimates.</w:t>
      </w:r>
    </w:p>
    <w:p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rsidR="00E65296" w:rsidRDefault="00E65296" w:rsidP="00E65296">
      <w:pPr>
        <w:pStyle w:val="VarDef"/>
      </w:pPr>
      <w:r>
        <w:t>[SCSALE]_EAP</w:t>
      </w:r>
      <w:r>
        <w:tab/>
      </w:r>
      <w:proofErr w:type="spellStart"/>
      <w:r>
        <w:t>EAP</w:t>
      </w:r>
      <w:proofErr w:type="spellEnd"/>
      <w:r>
        <w:t xml:space="preserve"> score based on the valid responses.</w:t>
      </w:r>
    </w:p>
    <w:p w:rsidR="00E65296" w:rsidRPr="00CF0345" w:rsidRDefault="00E65296" w:rsidP="00E65296">
      <w:pPr>
        <w:pStyle w:val="VarDef"/>
      </w:pPr>
      <w:r>
        <w:t>[SCSALE]_WLE</w:t>
      </w:r>
      <w:r>
        <w:tab/>
      </w:r>
      <w:proofErr w:type="spellStart"/>
      <w:r>
        <w:t>WLE</w:t>
      </w:r>
      <w:proofErr w:type="spellEnd"/>
      <w:r>
        <w:t xml:space="preserve"> score based on the valid responses.</w:t>
      </w:r>
    </w:p>
    <w:p w:rsidR="000A444A" w:rsidRDefault="00DD4F6D" w:rsidP="00F74ED0">
      <w:pPr>
        <w:pStyle w:val="Heading2"/>
      </w:pPr>
      <w:r>
        <w:t>[OUTFILE]_[BYVAR]_SumStats</w:t>
      </w:r>
      <w:r w:rsidR="00B23AC0">
        <w:t>.CSV and .SAV</w:t>
      </w:r>
    </w:p>
    <w:p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rsidR="00F74ED0" w:rsidRDefault="00F74ED0" w:rsidP="000A444A">
      <w:r>
        <w:lastRenderedPageBreak/>
        <w:t xml:space="preserve">This file will have one record for each </w:t>
      </w:r>
      <w:r w:rsidR="00ED4F82">
        <w:t xml:space="preserve">item for each </w:t>
      </w:r>
      <w:r>
        <w:t xml:space="preserve">CLASSVARS by BYVARS combination. However, IRT statistics are computed for the sample </w:t>
      </w:r>
      <w:proofErr w:type="gramStart"/>
      <w:r w:rsidR="00ED4F82">
        <w:t>as a whole and</w:t>
      </w:r>
      <w:proofErr w:type="gramEnd"/>
      <w:r>
        <w:t xml:space="preserve"> therefore these will be repeated for each item, regardless of the group for which statistics are reported.</w:t>
      </w:r>
    </w:p>
    <w:p w:rsidR="00CC2310" w:rsidRDefault="00352491" w:rsidP="000A444A">
      <w:r>
        <w:t xml:space="preserve">The contents of this file are the following: </w:t>
      </w:r>
    </w:p>
    <w:p w:rsidR="00352491" w:rsidRPr="00DD4F6D" w:rsidRDefault="00352491" w:rsidP="00543D95">
      <w:pPr>
        <w:pStyle w:val="VarDef"/>
      </w:pPr>
      <w:r>
        <w:t>ITEM</w:t>
      </w:r>
      <w:r>
        <w:tab/>
      </w:r>
      <w:r w:rsidR="00ED4F82">
        <w:t>V</w:t>
      </w:r>
      <w:r>
        <w:t>ariable name for the item</w:t>
      </w:r>
    </w:p>
    <w:p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rsidR="00352491" w:rsidRPr="00F74ED0" w:rsidRDefault="00352491" w:rsidP="00543D95">
      <w:pPr>
        <w:pStyle w:val="VarDef"/>
      </w:pPr>
      <w:r w:rsidRPr="00F74ED0">
        <w:t>Reverse</w:t>
      </w:r>
      <w:r w:rsidR="00F74ED0" w:rsidRPr="00F74ED0">
        <w:tab/>
        <w:t>An indicator w</w:t>
      </w:r>
      <w:r w:rsidR="00F74ED0">
        <w:t>hether the item was reversed coded for the analysis. Reversal is coded with a Y, non-reversal with N.</w:t>
      </w:r>
    </w:p>
    <w:p w:rsidR="00352491" w:rsidRPr="00DD4F6D" w:rsidRDefault="00352491" w:rsidP="00543D95">
      <w:pPr>
        <w:pStyle w:val="VarDef"/>
      </w:pPr>
      <w:proofErr w:type="spellStart"/>
      <w:r w:rsidRPr="00DD4F6D">
        <w:t>ISeq</w:t>
      </w:r>
      <w:proofErr w:type="spellEnd"/>
      <w:r w:rsidR="00F74ED0">
        <w:tab/>
        <w:t>A sequential number for the item. This corresponds to the position of the item in the list of items enter</w:t>
      </w:r>
      <w:r w:rsidR="00286A85">
        <w:t xml:space="preserve">ed with </w:t>
      </w:r>
      <w:r w:rsidR="00F74ED0">
        <w:t>the ITEMS parameter.</w:t>
      </w:r>
    </w:p>
    <w:p w:rsidR="00352491" w:rsidRPr="00DD4F6D" w:rsidRDefault="00352491" w:rsidP="00543D95">
      <w:pPr>
        <w:pStyle w:val="VarDef"/>
      </w:pPr>
      <w:r w:rsidRPr="00DD4F6D">
        <w:t>Key</w:t>
      </w:r>
      <w:r w:rsidR="00F74ED0">
        <w:tab/>
        <w:t>A key for the item, if one is provided. I</w:t>
      </w:r>
      <w:r w:rsidR="00286A85">
        <w:t>f</w:t>
      </w:r>
      <w:r w:rsidR="00F74ED0">
        <w:t xml:space="preserve"> no key was provided, or the item is defined as a constructed response type item with no key provided, the files shows </w:t>
      </w:r>
      <w:r w:rsidR="00482389">
        <w:t>a –1 for that item.</w:t>
      </w:r>
      <w:r w:rsidR="00F74ED0">
        <w:t xml:space="preserve">  </w:t>
      </w:r>
    </w:p>
    <w:p w:rsidR="00482389" w:rsidRDefault="00482389" w:rsidP="00543D95">
      <w:pPr>
        <w:pStyle w:val="VarDef"/>
      </w:pPr>
      <w:r>
        <w:t>[CLASSVARS]</w:t>
      </w:r>
      <w:r>
        <w:tab/>
      </w:r>
      <w:r w:rsidR="00ED4F82">
        <w:t>C</w:t>
      </w:r>
      <w:r>
        <w:t>lassification variables used for the analysis.</w:t>
      </w:r>
    </w:p>
    <w:p w:rsidR="00352491" w:rsidRPr="00DD4F6D" w:rsidRDefault="00482389" w:rsidP="00543D95">
      <w:pPr>
        <w:pStyle w:val="VarDef"/>
      </w:pPr>
      <w:r>
        <w:t>[BYVARS]</w:t>
      </w:r>
      <w:r>
        <w:tab/>
      </w:r>
      <w:r w:rsidR="00ED4F82">
        <w:t>G</w:t>
      </w:r>
      <w:r>
        <w:t>roup comparison variables used for the analysis.</w:t>
      </w:r>
    </w:p>
    <w:p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hen parameter DOIRT = Y)</w:t>
      </w:r>
    </w:p>
    <w:p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hen parameter DOIRT = Y)</w:t>
      </w:r>
    </w:p>
    <w:p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hen parameter DOIRT = Y)</w:t>
      </w:r>
    </w:p>
    <w:p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rsidR="00352491" w:rsidRPr="00DD4F6D" w:rsidRDefault="00352491" w:rsidP="00543D95">
      <w:pPr>
        <w:pStyle w:val="VarDef"/>
      </w:pPr>
      <w:proofErr w:type="spellStart"/>
      <w:r w:rsidRPr="00DD4F6D">
        <w:lastRenderedPageBreak/>
        <w:t>ItemMean</w:t>
      </w:r>
      <w:proofErr w:type="spellEnd"/>
      <w:r w:rsidR="000F0F57">
        <w:tab/>
      </w:r>
      <w:r w:rsidR="00ED4F82">
        <w:t>A</w:t>
      </w:r>
      <w:r w:rsidR="000F0F57">
        <w:t xml:space="preserve">verage number of points on the item. </w:t>
      </w:r>
    </w:p>
    <w:p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rsidR="00352491" w:rsidRPr="00DD4F6D" w:rsidRDefault="00352491" w:rsidP="00543D95">
      <w:pPr>
        <w:pStyle w:val="VarDef"/>
      </w:pPr>
      <w:proofErr w:type="spellStart"/>
      <w:r w:rsidRPr="00DD4F6D">
        <w:t>ItemMin</w:t>
      </w:r>
      <w:proofErr w:type="spellEnd"/>
      <w:r w:rsidR="000F0F57">
        <w:tab/>
        <w:t>Minimum possible score for the item.</w:t>
      </w:r>
    </w:p>
    <w:p w:rsidR="00352491" w:rsidRPr="00DD4F6D" w:rsidRDefault="00352491" w:rsidP="00543D95">
      <w:pPr>
        <w:pStyle w:val="VarDef"/>
      </w:pPr>
      <w:proofErr w:type="spellStart"/>
      <w:r w:rsidRPr="00DD4F6D">
        <w:t>ItemMax</w:t>
      </w:r>
      <w:proofErr w:type="spellEnd"/>
      <w:r w:rsidR="000F0F57">
        <w:tab/>
        <w:t>Maximum possible score for the item.</w:t>
      </w:r>
    </w:p>
    <w:p w:rsidR="00352491" w:rsidRPr="00DD4F6D" w:rsidRDefault="00352491" w:rsidP="00543D95">
      <w:pPr>
        <w:pStyle w:val="VarDef"/>
      </w:pPr>
      <w:proofErr w:type="spellStart"/>
      <w:r w:rsidRPr="00DD4F6D">
        <w:t>NSteps</w:t>
      </w:r>
      <w:proofErr w:type="spellEnd"/>
      <w:r w:rsidR="000F0F57">
        <w:tab/>
      </w:r>
      <w:r w:rsidR="00543D95">
        <w:t>N</w:t>
      </w:r>
      <w:r w:rsidR="000F0F57">
        <w:t>umber of scored response categories for the item –1.</w:t>
      </w:r>
      <w:r w:rsidR="003A4396">
        <w:t xml:space="preserve"> (when parameter DOIRT = Y)</w:t>
      </w:r>
    </w:p>
    <w:p w:rsidR="00352491" w:rsidRPr="00DD4F6D" w:rsidRDefault="00352491" w:rsidP="00543D95">
      <w:pPr>
        <w:pStyle w:val="VarDef"/>
      </w:pPr>
      <w:proofErr w:type="spellStart"/>
      <w:r w:rsidRPr="00DD4F6D">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rsidR="007562FD" w:rsidRPr="00DD4F6D" w:rsidRDefault="007562FD" w:rsidP="007562FD">
      <w:pPr>
        <w:pStyle w:val="VarDef"/>
      </w:pPr>
      <w:r w:rsidRPr="00DD4F6D">
        <w:t>Alpha</w:t>
      </w:r>
      <w:r>
        <w:tab/>
        <w:t>Item discrimination or slope parameter (when parameter DOIRT = Y)</w:t>
      </w:r>
    </w:p>
    <w:p w:rsidR="007562FD" w:rsidRPr="00DD4F6D" w:rsidRDefault="007562FD" w:rsidP="007562FD">
      <w:pPr>
        <w:pStyle w:val="VarDef"/>
      </w:pPr>
      <w:proofErr w:type="spellStart"/>
      <w:r w:rsidRPr="00DD4F6D">
        <w:t>Obeta</w:t>
      </w:r>
      <w:proofErr w:type="spellEnd"/>
      <w:r>
        <w:tab/>
        <w:t xml:space="preserve">Original item difficulty or threshold parameter (when parameter DOIRT = Y and </w:t>
      </w:r>
      <w:proofErr w:type="spellStart"/>
      <w:r>
        <w:t>CtrDIFF</w:t>
      </w:r>
      <w:proofErr w:type="spellEnd"/>
      <w:r>
        <w:t xml:space="preserve"> = Y)</w:t>
      </w:r>
    </w:p>
    <w:p w:rsidR="007562FD" w:rsidRPr="00DD4F6D" w:rsidRDefault="007562FD" w:rsidP="007562FD">
      <w:pPr>
        <w:pStyle w:val="VarDef"/>
      </w:pPr>
      <w:proofErr w:type="spellStart"/>
      <w:r w:rsidRPr="00DD4F6D">
        <w:t>tauCa</w:t>
      </w:r>
      <w:r>
        <w:t>t</w:t>
      </w:r>
      <w:proofErr w:type="spellEnd"/>
      <w:r>
        <w:t>#</w:t>
      </w:r>
      <w:r>
        <w:tab/>
        <w:t>The step parameter for each of the categories of polytomous items (when the parameter DOIRT = Y and there are more than 2 categories for an item)</w:t>
      </w:r>
    </w:p>
    <w:p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rsidR="007562FD" w:rsidRPr="00DD4F6D" w:rsidRDefault="007562FD" w:rsidP="007562FD">
      <w:pPr>
        <w:pStyle w:val="VarDef"/>
      </w:pPr>
      <w:r w:rsidRPr="00DD4F6D">
        <w:t>beta</w:t>
      </w:r>
      <w:r>
        <w:tab/>
        <w:t>Item difficulty or threshold parameter used for the calculation of the IRT based scores (when parameter DOIRT = Y).</w:t>
      </w:r>
    </w:p>
    <w:p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hen parameter DOIRT = Y)</w:t>
      </w:r>
    </w:p>
    <w:p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hen parameter DOIRT = Y)</w:t>
      </w:r>
    </w:p>
    <w:p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hen parameter DOIRT = Y)</w:t>
      </w:r>
    </w:p>
    <w:p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rsidR="00352491" w:rsidRPr="00DD4F6D" w:rsidRDefault="00160C82" w:rsidP="00543D95">
      <w:pPr>
        <w:pStyle w:val="VarDef"/>
      </w:pPr>
      <w:proofErr w:type="spellStart"/>
      <w:r w:rsidRPr="00DD4F6D">
        <w:t>S</w:t>
      </w:r>
      <w:r w:rsidR="00352491" w:rsidRPr="00DD4F6D">
        <w:t>calelbl</w:t>
      </w:r>
      <w:proofErr w:type="spellEnd"/>
      <w:r>
        <w:tab/>
      </w:r>
      <w:r w:rsidR="00ED4F82">
        <w:t>L</w:t>
      </w:r>
      <w:r>
        <w:t>abel for the scale, as specified with the parameter SCALELBL</w:t>
      </w:r>
    </w:p>
    <w:p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rsidR="00352491" w:rsidRPr="00DD4F6D" w:rsidRDefault="00160C82" w:rsidP="00543D95">
      <w:pPr>
        <w:pStyle w:val="VarDef"/>
      </w:pPr>
      <w:r w:rsidRPr="00DD4F6D">
        <w:lastRenderedPageBreak/>
        <w:t>T</w:t>
      </w:r>
      <w:r w:rsidR="00352491" w:rsidRPr="00DD4F6D">
        <w:t>ime</w:t>
      </w:r>
      <w:r>
        <w:tab/>
      </w:r>
      <w:r w:rsidR="00543D95">
        <w:t>T</w:t>
      </w:r>
      <w:r>
        <w:t>ime when the analysis w</w:t>
      </w:r>
      <w:r w:rsidR="00ED4F82">
        <w:t>as</w:t>
      </w:r>
      <w:r>
        <w:t xml:space="preserve"> completed.</w:t>
      </w:r>
    </w:p>
    <w:p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rsidR="002A59D9" w:rsidRDefault="00160C82" w:rsidP="00543D95">
      <w:pPr>
        <w:pStyle w:val="VarDef"/>
        <w:rPr>
          <w:rFonts w:asciiTheme="majorHAnsi" w:eastAsiaTheme="majorEastAsia" w:hAnsiTheme="majorHAnsi" w:cstheme="majorBidi"/>
          <w:color w:val="2F5496" w:themeColor="accent1" w:themeShade="BF"/>
          <w:sz w:val="26"/>
          <w:szCs w:val="26"/>
        </w:rPr>
      </w:pPr>
      <w:proofErr w:type="spellStart"/>
      <w:r w:rsidRPr="00DD4F6D">
        <w:t>S</w:t>
      </w:r>
      <w:r w:rsidR="00352491" w:rsidRPr="00DD4F6D">
        <w:t>elcrit</w:t>
      </w:r>
      <w:proofErr w:type="spellEnd"/>
      <w:r>
        <w:tab/>
        <w:t>Selection criteria for the cases, if any was applied.</w:t>
      </w:r>
    </w:p>
    <w:p w:rsidR="00ED4F82" w:rsidRDefault="00ED4F82" w:rsidP="00ED4F82">
      <w:pPr>
        <w:pStyle w:val="Heading2"/>
      </w:pPr>
      <w:r>
        <w:t>[OUTFILE]_[BYVAR]_ItemStats.CSV and .SAV</w:t>
      </w:r>
    </w:p>
    <w:p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rsidR="00ED4F82" w:rsidRDefault="00ED4F82" w:rsidP="00ED4F82">
      <w:r>
        <w:t xml:space="preserve">This file will have one record for each possible item response, for each CLASSVARS by BYVARS combination. However, IRT statistics are computed for the entire sample </w:t>
      </w:r>
      <w:proofErr w:type="gramStart"/>
      <w:r>
        <w:t>as a whole and</w:t>
      </w:r>
      <w:proofErr w:type="gramEnd"/>
      <w:r>
        <w:t xml:space="preserve"> therefore these will be repeated for each item, regardless of the group for which statistics are reported.</w:t>
      </w:r>
    </w:p>
    <w:p w:rsidR="00A341C6" w:rsidRDefault="00ED4F82" w:rsidP="00ED4F82">
      <w:r>
        <w:t>The contents of this file are the following:</w:t>
      </w:r>
    </w:p>
    <w:p w:rsidR="00E74117" w:rsidRDefault="00E74117" w:rsidP="00543D95">
      <w:pPr>
        <w:pStyle w:val="VarDef"/>
      </w:pPr>
      <w:r>
        <w:t>Item</w:t>
      </w:r>
      <w:r>
        <w:tab/>
        <w:t>Variable name for the item.</w:t>
      </w:r>
    </w:p>
    <w:p w:rsidR="00E74117" w:rsidRDefault="00E74117" w:rsidP="00543D95">
      <w:pPr>
        <w:pStyle w:val="VarDef"/>
      </w:pPr>
      <w:r>
        <w:t>Response</w:t>
      </w:r>
      <w:r>
        <w:tab/>
      </w:r>
      <w:r w:rsidR="00472A90">
        <w:t>Original response code for the item</w:t>
      </w:r>
    </w:p>
    <w:p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item, if one is provided. If no key was provided, or the item is defined as a constructed response type item with no key provided, the files shows a –1 for that item.  </w:t>
      </w:r>
    </w:p>
    <w:p w:rsidR="00E74117" w:rsidRDefault="00E74117" w:rsidP="00543D95">
      <w:pPr>
        <w:pStyle w:val="VarDef"/>
      </w:pPr>
      <w:proofErr w:type="spellStart"/>
      <w:r>
        <w:t>NCases</w:t>
      </w:r>
      <w:proofErr w:type="spellEnd"/>
      <w:r w:rsidR="009504CE">
        <w:tab/>
        <w:t>Number of cases choosing the response option.</w:t>
      </w:r>
    </w:p>
    <w:p w:rsidR="00E74117" w:rsidRDefault="00E74117" w:rsidP="00543D95">
      <w:pPr>
        <w:pStyle w:val="VarDef"/>
      </w:pPr>
      <w:proofErr w:type="spellStart"/>
      <w:r>
        <w:t>SumWgt</w:t>
      </w:r>
      <w:proofErr w:type="spellEnd"/>
      <w:r w:rsidR="009504CE">
        <w:tab/>
        <w:t>Sum of the weights of those choosing the response option.</w:t>
      </w:r>
    </w:p>
    <w:p w:rsidR="00E74117" w:rsidRDefault="009504CE" w:rsidP="00543D95">
      <w:pPr>
        <w:pStyle w:val="VarDef"/>
      </w:pPr>
      <w:r>
        <w:t>P</w:t>
      </w:r>
      <w:r>
        <w:tab/>
        <w:t>Weighted proportion of those choosing the response option.</w:t>
      </w:r>
    </w:p>
    <w:p w:rsidR="00E74117" w:rsidRDefault="009504CE" w:rsidP="00543D95">
      <w:pPr>
        <w:pStyle w:val="VarDef"/>
      </w:pPr>
      <w:r>
        <w:lastRenderedPageBreak/>
        <w:t>Q</w:t>
      </w:r>
      <w:r>
        <w:tab/>
        <w:t>Weighted proportion of those NOT choosing the response option.</w:t>
      </w:r>
    </w:p>
    <w:p w:rsidR="00E74117" w:rsidRDefault="00E74117" w:rsidP="00543D95">
      <w:pPr>
        <w:pStyle w:val="VarDef"/>
      </w:pPr>
      <w:proofErr w:type="spellStart"/>
      <w:r>
        <w:t>rpb</w:t>
      </w:r>
      <w:proofErr w:type="spellEnd"/>
      <w:r>
        <w:t>_</w:t>
      </w:r>
      <w:r w:rsidR="009504CE">
        <w:t>[SCALE]_[score]</w:t>
      </w:r>
      <w:r w:rsidR="009504CE">
        <w:tab/>
        <w:t xml:space="preserve">Point-biserial correlation between a variable indicating choosing the response option and the sum score and p-plus scores for the scale. If IRT is requested and/or criterion variables specified, the point-biserial correlation with these variables is also presented. </w:t>
      </w:r>
    </w:p>
    <w:p w:rsidR="00E74117" w:rsidRDefault="00E74117" w:rsidP="00543D95">
      <w:pPr>
        <w:pStyle w:val="VarDef"/>
      </w:pPr>
      <w:proofErr w:type="spellStart"/>
      <w:r>
        <w:t>rbi</w:t>
      </w:r>
      <w:proofErr w:type="spellEnd"/>
      <w:r>
        <w:t>_</w:t>
      </w:r>
      <w:r w:rsidR="009504CE">
        <w:t>[SCALE]_[score]</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rsidR="00E74117" w:rsidRDefault="00E74117" w:rsidP="00543D95">
      <w:pPr>
        <w:pStyle w:val="VarDef"/>
      </w:pPr>
      <w:proofErr w:type="spellStart"/>
      <w:r>
        <w:t>IsKey</w:t>
      </w:r>
      <w:proofErr w:type="spellEnd"/>
      <w:r w:rsidR="009504CE">
        <w:tab/>
      </w:r>
      <w:proofErr w:type="gramStart"/>
      <w:r w:rsidR="009504CE">
        <w:t>An</w:t>
      </w:r>
      <w:proofErr w:type="gramEnd"/>
      <w:r w:rsidR="009504CE">
        <w:t xml:space="preserve"> indicator variable showing whether the response option is the keyed (correct) response option for the item. For items where no key is provided, this takes on the value of 1. </w:t>
      </w:r>
    </w:p>
    <w:p w:rsidR="00E74117" w:rsidRDefault="00E74117" w:rsidP="00543D95">
      <w:pPr>
        <w:pStyle w:val="VarDef"/>
      </w:pPr>
      <w:r>
        <w:t>Criteria</w:t>
      </w:r>
      <w:r w:rsidR="009504CE">
        <w:tab/>
        <w:t>A list of the criterion variables specified with the parameter CRITVARS.</w:t>
      </w:r>
    </w:p>
    <w:p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hen parameter DOIRT = Y).</w:t>
      </w:r>
    </w:p>
    <w:p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hen parameter DOIRT = Y)</w:t>
      </w:r>
    </w:p>
    <w:p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hen parameter DOIRT = Y)</w:t>
      </w:r>
    </w:p>
    <w:p w:rsidR="00E74117" w:rsidRDefault="00E74117" w:rsidP="00543D95">
      <w:pPr>
        <w:pStyle w:val="VarDef"/>
      </w:pPr>
      <w:proofErr w:type="spellStart"/>
      <w:r>
        <w:t>SumWgts</w:t>
      </w:r>
      <w:proofErr w:type="spellEnd"/>
      <w:r w:rsidR="004B6840">
        <w:tab/>
        <w:t>Sum of the weights for those with valid responses to the item.</w:t>
      </w:r>
    </w:p>
    <w:p w:rsidR="00E74117" w:rsidRDefault="00E74117" w:rsidP="00543D95">
      <w:pPr>
        <w:pStyle w:val="VarDef"/>
      </w:pPr>
      <w:proofErr w:type="spellStart"/>
      <w:r>
        <w:t>ItemMean</w:t>
      </w:r>
      <w:proofErr w:type="spellEnd"/>
      <w:r w:rsidR="004B6840">
        <w:tab/>
        <w:t>Average score on the item.</w:t>
      </w:r>
    </w:p>
    <w:p w:rsidR="00E74117" w:rsidRDefault="00E74117" w:rsidP="00543D95">
      <w:pPr>
        <w:pStyle w:val="VarDef"/>
      </w:pPr>
      <w:proofErr w:type="spellStart"/>
      <w:r>
        <w:t>ItemStDev</w:t>
      </w:r>
      <w:proofErr w:type="spellEnd"/>
      <w:r w:rsidR="004B6840">
        <w:tab/>
        <w:t>Standard deviation of the scores on the item.</w:t>
      </w:r>
    </w:p>
    <w:p w:rsidR="00E74117" w:rsidRDefault="00E74117" w:rsidP="00543D95">
      <w:pPr>
        <w:pStyle w:val="VarDef"/>
      </w:pPr>
      <w:proofErr w:type="spellStart"/>
      <w:r>
        <w:lastRenderedPageBreak/>
        <w:t>ValidCases</w:t>
      </w:r>
      <w:proofErr w:type="spellEnd"/>
      <w:r w:rsidR="004B6840">
        <w:tab/>
        <w:t>Number of valid cases responding the item.</w:t>
      </w:r>
    </w:p>
    <w:p w:rsidR="00E74117" w:rsidRDefault="00E74117" w:rsidP="00543D95">
      <w:pPr>
        <w:pStyle w:val="VarDef"/>
      </w:pPr>
      <w:proofErr w:type="spellStart"/>
      <w:r>
        <w:t>ItemMin</w:t>
      </w:r>
      <w:proofErr w:type="spellEnd"/>
      <w:r w:rsidR="004B6840">
        <w:tab/>
        <w:t>Minimum possible score on the item.</w:t>
      </w:r>
    </w:p>
    <w:p w:rsidR="00E74117" w:rsidRDefault="00E74117" w:rsidP="00543D95">
      <w:pPr>
        <w:pStyle w:val="VarDef"/>
      </w:pPr>
      <w:proofErr w:type="spellStart"/>
      <w:r>
        <w:t>ItemMax</w:t>
      </w:r>
      <w:proofErr w:type="spellEnd"/>
      <w:r w:rsidR="004B6840">
        <w:tab/>
        <w:t>Maximum score on the item.</w:t>
      </w:r>
    </w:p>
    <w:p w:rsidR="00E74117" w:rsidRDefault="00E74117" w:rsidP="00543D95">
      <w:pPr>
        <w:pStyle w:val="VarDef"/>
      </w:pPr>
      <w:proofErr w:type="spellStart"/>
      <w:r>
        <w:t>NSteps</w:t>
      </w:r>
      <w:proofErr w:type="spellEnd"/>
      <w:r w:rsidR="004B6840">
        <w:tab/>
        <w:t xml:space="preserve">Number of scored </w:t>
      </w:r>
      <w:proofErr w:type="gramStart"/>
      <w:r w:rsidR="004B6840">
        <w:t>response</w:t>
      </w:r>
      <w:proofErr w:type="gramEnd"/>
      <w:r w:rsidR="004B6840">
        <w:t xml:space="preserve"> categories –1. </w:t>
      </w:r>
    </w:p>
    <w:p w:rsidR="00E74117" w:rsidRDefault="00E74117" w:rsidP="00543D95">
      <w:pPr>
        <w:pStyle w:val="VarDef"/>
      </w:pPr>
      <w:proofErr w:type="spellStart"/>
      <w:r>
        <w:t>PPlus</w:t>
      </w:r>
      <w:proofErr w:type="spellEnd"/>
      <w:r w:rsidR="004B6840">
        <w:tab/>
        <w:t>Average proportion of the maximum score on the item.</w:t>
      </w:r>
    </w:p>
    <w:p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rsidR="004B6840" w:rsidRPr="00DD4F6D" w:rsidRDefault="004B6840" w:rsidP="00543D95">
      <w:pPr>
        <w:pStyle w:val="VarDef"/>
      </w:pPr>
      <w:proofErr w:type="spellStart"/>
      <w:r w:rsidRPr="00DD4F6D">
        <w:t>Scalelbl</w:t>
      </w:r>
      <w:proofErr w:type="spellEnd"/>
      <w:r>
        <w:tab/>
        <w:t>Label for the scale, as specified with the parameter SCALELBL</w:t>
      </w:r>
    </w:p>
    <w:p w:rsidR="004B6840" w:rsidRPr="00DD4F6D" w:rsidRDefault="004B6840" w:rsidP="00543D95">
      <w:pPr>
        <w:pStyle w:val="VarDef"/>
      </w:pPr>
      <w:r w:rsidRPr="00DD4F6D">
        <w:t>Weight</w:t>
      </w:r>
      <w:r>
        <w:tab/>
        <w:t>The sampling weight used for the calculations. If none was provided, this is left blank.</w:t>
      </w:r>
    </w:p>
    <w:p w:rsidR="004B6840" w:rsidRPr="00DD4F6D" w:rsidRDefault="004B6840" w:rsidP="00543D95">
      <w:pPr>
        <w:pStyle w:val="VarDef"/>
      </w:pPr>
      <w:r w:rsidRPr="00DD4F6D">
        <w:t>Date</w:t>
      </w:r>
      <w:r>
        <w:tab/>
        <w:t>The day when the analysis was run.</w:t>
      </w:r>
    </w:p>
    <w:p w:rsidR="004B6840" w:rsidRPr="00DD4F6D" w:rsidRDefault="004B6840" w:rsidP="00543D95">
      <w:pPr>
        <w:pStyle w:val="VarDef"/>
      </w:pPr>
      <w:r w:rsidRPr="00DD4F6D">
        <w:t>Time</w:t>
      </w:r>
      <w:r>
        <w:tab/>
        <w:t>The time when the analysis was completed.</w:t>
      </w:r>
    </w:p>
    <w:p w:rsidR="004B6840" w:rsidRPr="00DD4F6D" w:rsidRDefault="004B6840" w:rsidP="00543D95">
      <w:pPr>
        <w:pStyle w:val="VarDef"/>
      </w:pPr>
      <w:proofErr w:type="spellStart"/>
      <w:r w:rsidRPr="00DD4F6D">
        <w:t>Indir</w:t>
      </w:r>
      <w:proofErr w:type="spellEnd"/>
      <w:r>
        <w:tab/>
        <w:t>Directory from where the input file with the item responses was read.</w:t>
      </w:r>
    </w:p>
    <w:p w:rsidR="004B6840" w:rsidRPr="00DD4F6D" w:rsidRDefault="004B6840" w:rsidP="00543D95">
      <w:pPr>
        <w:pStyle w:val="VarDef"/>
      </w:pPr>
      <w:proofErr w:type="spellStart"/>
      <w:r w:rsidRPr="00DD4F6D">
        <w:t>Infile</w:t>
      </w:r>
      <w:proofErr w:type="spellEnd"/>
      <w:r>
        <w:tab/>
        <w:t>Name of the file with the responses.</w:t>
      </w:r>
    </w:p>
    <w:p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Selection criteria for the cases, if any was applied.</w:t>
      </w:r>
    </w:p>
    <w:p w:rsidR="0099514F" w:rsidRDefault="0099514F" w:rsidP="0099514F">
      <w:pPr>
        <w:pStyle w:val="Heading2"/>
      </w:pPr>
      <w:r>
        <w:t>[OUTFILE]_[BYVAR]_DIF.CSV and .SAV</w:t>
      </w:r>
    </w:p>
    <w:p w:rsidR="0099514F" w:rsidRDefault="0099514F" w:rsidP="0099514F">
      <w:r>
        <w:t>There will be one of these files created for each of the BYVARS specified in the analysis, if any. If there are no BYVARS specified, this file will not be created.</w:t>
      </w:r>
    </w:p>
    <w:p w:rsidR="0099514F" w:rsidRDefault="0099514F" w:rsidP="0099514F">
      <w:r>
        <w:t>This file will have one record for each level of the criterion specified by the parameter NL</w:t>
      </w:r>
      <w:r w:rsidR="002A59D9">
        <w:t>EVELS</w:t>
      </w:r>
      <w:r>
        <w:t xml:space="preserve"> and for each CLASSVARS by BYVARS combination. </w:t>
      </w:r>
    </w:p>
    <w:p w:rsidR="0099514F" w:rsidRDefault="0099514F" w:rsidP="0099514F">
      <w:r>
        <w:t>The contents of this file are the following:</w:t>
      </w:r>
    </w:p>
    <w:p w:rsidR="001A1DFD" w:rsidRDefault="001A1DFD" w:rsidP="00CC3A0A">
      <w:pPr>
        <w:pStyle w:val="VarDef"/>
      </w:pPr>
      <w:r>
        <w:t>Item</w:t>
      </w:r>
      <w:r>
        <w:tab/>
        <w:t>The variable name for the item.</w:t>
      </w:r>
    </w:p>
    <w:p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rsidR="001A1DFD" w:rsidRPr="00DD4F6D" w:rsidRDefault="001A1DFD" w:rsidP="00CC3A0A">
      <w:pPr>
        <w:pStyle w:val="VarDef"/>
      </w:pPr>
      <w:r w:rsidRPr="00DD4F6D">
        <w:lastRenderedPageBreak/>
        <w:t>Key</w:t>
      </w:r>
      <w:r>
        <w:tab/>
        <w:t xml:space="preserve">A key for the item, if one is provided. If no key was provided, or the item is defined as a constructed response type item with no key provided, the files shows a –1 for that item.  </w:t>
      </w:r>
    </w:p>
    <w:p w:rsidR="004B6840" w:rsidRDefault="001A1DFD" w:rsidP="00CC3A0A">
      <w:pPr>
        <w:pStyle w:val="VarDef"/>
      </w:pPr>
      <w:r>
        <w:t>[CLASSVARS]</w:t>
      </w:r>
      <w:r w:rsidR="004B6840" w:rsidRPr="004B6840">
        <w:tab/>
      </w:r>
      <w:r>
        <w:t>classification variable specified with the parameter CLASSVARS.</w:t>
      </w:r>
    </w:p>
    <w:p w:rsidR="004B6840" w:rsidRDefault="001A1DFD" w:rsidP="00CC3A0A">
      <w:pPr>
        <w:pStyle w:val="VarDef"/>
      </w:pPr>
      <w:r>
        <w:t>Level</w:t>
      </w:r>
      <w:r>
        <w:tab/>
        <w:t>Level assignment according to the criteria.</w:t>
      </w:r>
      <w:r w:rsidR="0099514F">
        <w:t xml:space="preserve"> Level –1 corresponds to those who did not have a value for the criterion variable.</w:t>
      </w:r>
    </w:p>
    <w:p w:rsidR="004B6840" w:rsidRDefault="001A1DFD" w:rsidP="00CC3A0A">
      <w:pPr>
        <w:pStyle w:val="VarDef"/>
      </w:pPr>
      <w:r>
        <w:t>[BYVARS]</w:t>
      </w:r>
      <w:r w:rsidR="004B6840" w:rsidRPr="004B6840">
        <w:tab/>
      </w:r>
      <w:r w:rsidR="0099514F">
        <w:t>C</w:t>
      </w:r>
      <w:r>
        <w:t>omparison variable as specified with the parameter BYVARS.</w:t>
      </w:r>
    </w:p>
    <w:p w:rsidR="004B6840" w:rsidRDefault="004B6840" w:rsidP="00CC3A0A">
      <w:pPr>
        <w:pStyle w:val="VarDef"/>
      </w:pPr>
      <w:proofErr w:type="spellStart"/>
      <w:r w:rsidRPr="004B6840">
        <w:t>NCases</w:t>
      </w:r>
      <w:proofErr w:type="spellEnd"/>
      <w:r w:rsidR="001A1DFD">
        <w:tab/>
        <w:t>Number of cases in the level.</w:t>
      </w:r>
    </w:p>
    <w:p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rsidR="004B6840" w:rsidRDefault="004B6840" w:rsidP="00CC3A0A">
      <w:pPr>
        <w:pStyle w:val="VarDef"/>
      </w:pPr>
      <w:proofErr w:type="spellStart"/>
      <w:r w:rsidRPr="004B6840">
        <w:t>PPlus</w:t>
      </w:r>
      <w:proofErr w:type="spellEnd"/>
      <w:r w:rsidRPr="004B6840">
        <w:tab/>
      </w:r>
      <w:r w:rsidR="0099514F">
        <w:t>Proportion correct on the item for persons in the level.</w:t>
      </w:r>
    </w:p>
    <w:p w:rsidR="001A1DFD" w:rsidRDefault="004B6840" w:rsidP="00CC3A0A">
      <w:pPr>
        <w:pStyle w:val="VarDef"/>
      </w:pPr>
      <w:r w:rsidRPr="004B6840">
        <w:t>Criteria</w:t>
      </w:r>
      <w:r w:rsidR="0099514F">
        <w:tab/>
        <w:t>Criterion variable used for the assignment to levels.</w:t>
      </w:r>
    </w:p>
    <w:p w:rsidR="00244AEB" w:rsidRDefault="00244AEB" w:rsidP="00244AEB">
      <w:pPr>
        <w:pStyle w:val="Heading2"/>
      </w:pPr>
      <w:r>
        <w:t>Additional Files</w:t>
      </w:r>
    </w:p>
    <w:p w:rsidR="00244AEB" w:rsidRDefault="00244AEB" w:rsidP="00244AEB">
      <w:r>
        <w:t>In addition to the files listed above, there is a series of files that are created and saved during the processing. These are the following:</w:t>
      </w:r>
    </w:p>
    <w:p w:rsidR="00244AEB" w:rsidRDefault="00CB3874" w:rsidP="00244AEB">
      <w:r>
        <w:t>[OUTFILE]_[BYVAR]_</w:t>
      </w:r>
      <w:r w:rsidRPr="00CB3874">
        <w:t>ItemStats4Graphs</w:t>
      </w:r>
      <w:r>
        <w:t>.CSV and .SAV</w:t>
      </w:r>
    </w:p>
    <w:p w:rsidR="00CB3874" w:rsidRDefault="00CB3874" w:rsidP="00244AEB">
      <w:r>
        <w:t>This file has the same contents of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rsidR="00CB3874" w:rsidRDefault="00CB3874" w:rsidP="00244AEB">
      <w:r>
        <w:t>[OUTFILE]_PersonScores.CSV and .SAV</w:t>
      </w:r>
    </w:p>
    <w:p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p>
    <w:p w:rsidR="00CB3874" w:rsidRDefault="00CB3874" w:rsidP="00244AEB">
      <w:r>
        <w:t xml:space="preserve">[OUTFILE]_IRTStats.CSV and .SAV </w:t>
      </w:r>
    </w:p>
    <w:p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rsidR="00CB3874" w:rsidRDefault="00CB3874" w:rsidP="00244AEB">
      <w:r>
        <w:t>[OUTFILE]_Responses.CSV</w:t>
      </w:r>
    </w:p>
    <w:p w:rsidR="00CB3874" w:rsidRPr="00244AEB" w:rsidRDefault="00CB3874" w:rsidP="00244AEB">
      <w:r>
        <w:t>The response file that was used as the input file for TAM. This response information is all contained in the [OUTFILE]_PersonScores.CSV and .SAV files.</w:t>
      </w:r>
    </w:p>
    <w:p w:rsidR="000A444A" w:rsidRDefault="000A444A" w:rsidP="00244AEB">
      <w:pPr>
        <w:pStyle w:val="Heading1"/>
      </w:pPr>
      <w:r>
        <w:lastRenderedPageBreak/>
        <w:t>Parameters</w:t>
      </w:r>
    </w:p>
    <w:p w:rsidR="00DC2F93" w:rsidRDefault="004D218F" w:rsidP="00BF6239">
      <w:r>
        <w:t xml:space="preserve">What follows is a list of the parameter that can be used when calling </w:t>
      </w:r>
      <w:proofErr w:type="spellStart"/>
      <w:r>
        <w:t>IA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 xml:space="preserve">. </w:t>
      </w:r>
    </w:p>
    <w:p w:rsidR="00CE4DC0" w:rsidRDefault="00CE4DC0" w:rsidP="00CE4DC0">
      <w:pPr>
        <w:pStyle w:val="Heading2"/>
      </w:pPr>
      <w:r>
        <w:t>Data Input and Output</w:t>
      </w:r>
    </w:p>
    <w:p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rsidR="00543D95" w:rsidRDefault="00543D95" w:rsidP="004D218F">
      <w:r>
        <w:t xml:space="preserve">Example:   </w:t>
      </w:r>
    </w:p>
    <w:p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rsidR="00543D95" w:rsidRDefault="00543D95" w:rsidP="00243F56">
      <w:pPr>
        <w:pStyle w:val="ParmDef"/>
      </w:pPr>
      <w:r>
        <w:t>INFILE</w:t>
      </w:r>
      <w:r w:rsidR="00243F56">
        <w:t xml:space="preserve"> (</w:t>
      </w:r>
      <w:r w:rsidR="00FC093E">
        <w:t>n</w:t>
      </w:r>
      <w:r>
        <w:t>ot Optional</w:t>
      </w:r>
      <w:r w:rsidR="00243F56">
        <w:t>; no default)</w:t>
      </w:r>
    </w:p>
    <w:p w:rsidR="004D218F" w:rsidRDefault="004D218F" w:rsidP="004D218F">
      <w:r>
        <w:t>File with item responses</w:t>
      </w:r>
      <w:r w:rsidR="00543D95">
        <w:t>.</w:t>
      </w:r>
      <w:r w:rsidR="00243F56">
        <w:t xml:space="preserve"> It does not need the SAV extension for the file name. </w:t>
      </w:r>
      <w:r w:rsidR="00FC093E">
        <w:t>Do not use quotes.</w:t>
      </w:r>
    </w:p>
    <w:p w:rsidR="00543D95" w:rsidRDefault="00543D95" w:rsidP="004D218F">
      <w:r>
        <w:t>Example:</w:t>
      </w:r>
    </w:p>
    <w:p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rsidR="00543D95" w:rsidRDefault="004D218F" w:rsidP="00243F56">
      <w:pPr>
        <w:pStyle w:val="ParmDef"/>
      </w:pPr>
      <w:r>
        <w:t>OUTDIR</w:t>
      </w:r>
      <w:r w:rsidR="00243F56">
        <w:t xml:space="preserve"> (</w:t>
      </w:r>
      <w:r w:rsidR="00FC093E">
        <w:t>n</w:t>
      </w:r>
      <w:r w:rsidR="00543D95">
        <w:t>ot optional</w:t>
      </w:r>
      <w:r w:rsidR="00243F56">
        <w:t>; no default)</w:t>
      </w:r>
    </w:p>
    <w:p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program, therefore we recommend using a local directory so that the program will run with optimal performance.</w:t>
      </w:r>
    </w:p>
    <w:p w:rsidR="00543D95" w:rsidRDefault="00543D95" w:rsidP="004D218F">
      <w:r>
        <w:t>Example:</w:t>
      </w:r>
    </w:p>
    <w:p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rsidR="00243F56" w:rsidRDefault="004D218F" w:rsidP="00243F56">
      <w:pPr>
        <w:pStyle w:val="ParmDef"/>
      </w:pPr>
      <w:r>
        <w:t>OUTFILE</w:t>
      </w:r>
      <w:r w:rsidR="00243F56">
        <w:t xml:space="preserve"> (</w:t>
      </w:r>
      <w:r w:rsidR="00FC093E">
        <w:t>n</w:t>
      </w:r>
      <w:r w:rsidR="00243F56">
        <w:t>ot optional; no default)</w:t>
      </w:r>
    </w:p>
    <w:p w:rsidR="004D218F" w:rsidRDefault="004D218F" w:rsidP="00243F56">
      <w:r>
        <w:lastRenderedPageBreak/>
        <w:t>Name used for the output files.</w:t>
      </w:r>
      <w:r w:rsidR="00243F56">
        <w:t xml:space="preserve"> Presented as [OUTFILE] in the descriptions above. This value cannot start with a number, cannot have special characters or spaces, and must comply with the SPSS variable naming convention. </w:t>
      </w:r>
    </w:p>
    <w:p w:rsidR="00243F56" w:rsidRDefault="00243F56" w:rsidP="00243F56">
      <w:r>
        <w:t>Example</w:t>
      </w:r>
      <w:r w:rsidR="0003134A">
        <w:t>:</w:t>
      </w:r>
    </w:p>
    <w:p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rsidR="00243F56" w:rsidRDefault="0003134A" w:rsidP="0003134A">
      <w:pPr>
        <w:pStyle w:val="ParmDef"/>
      </w:pPr>
      <w:r>
        <w:t>SELVAR (</w:t>
      </w:r>
      <w:r w:rsidR="00FC093E">
        <w:t>o</w:t>
      </w:r>
      <w:r>
        <w:t>ptional; no default)</w:t>
      </w:r>
    </w:p>
    <w:p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rsidR="0003134A" w:rsidRDefault="0003134A" w:rsidP="00243F56">
      <w:r>
        <w:t>Example</w:t>
      </w:r>
      <w:r w:rsidR="00011A67">
        <w:t>:</w:t>
      </w:r>
    </w:p>
    <w:p w:rsidR="0003134A" w:rsidRDefault="0003134A" w:rsidP="0003134A">
      <w:pPr>
        <w:pStyle w:val="SPSSsyntax"/>
      </w:pPr>
      <w:r>
        <w:tab/>
      </w:r>
      <w:proofErr w:type="spellStart"/>
      <w:r>
        <w:t>selvar</w:t>
      </w:r>
      <w:proofErr w:type="spellEnd"/>
      <w:r>
        <w:t xml:space="preserve">       = var1 var</w:t>
      </w:r>
      <w:proofErr w:type="gramStart"/>
      <w:r>
        <w:t>2  /</w:t>
      </w:r>
      <w:proofErr w:type="gramEnd"/>
    </w:p>
    <w:p w:rsidR="0003134A" w:rsidRDefault="004D218F" w:rsidP="003A17DD">
      <w:pPr>
        <w:pStyle w:val="ParmDef"/>
      </w:pPr>
      <w:r>
        <w:t>SELCRIT</w:t>
      </w:r>
      <w:r w:rsidR="0003134A">
        <w:t xml:space="preserve"> (</w:t>
      </w:r>
      <w:r w:rsidR="00FC093E">
        <w:t>o</w:t>
      </w:r>
      <w:r w:rsidR="0003134A">
        <w:t>ptional; no default)</w:t>
      </w:r>
    </w:p>
    <w:p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rsidR="0003134A" w:rsidRDefault="0003134A" w:rsidP="004D218F">
      <w:r>
        <w:t xml:space="preserve">The selection criteria </w:t>
      </w:r>
      <w:proofErr w:type="gramStart"/>
      <w:r>
        <w:t>is</w:t>
      </w:r>
      <w:proofErr w:type="gramEnd"/>
      <w:r>
        <w:t xml:space="preserve"> applied whenever SELCRIT is not </w:t>
      </w:r>
      <w:r w:rsidR="00234044">
        <w:t>blank</w:t>
      </w:r>
      <w:r>
        <w:t xml:space="preserve">, regardless of whether the SELVAR parameter if left blank or not. </w:t>
      </w:r>
    </w:p>
    <w:p w:rsidR="0003134A" w:rsidRDefault="00234044" w:rsidP="004D218F">
      <w:r>
        <w:t>Example</w:t>
      </w:r>
      <w:r w:rsidR="00011A67">
        <w:t>:</w:t>
      </w:r>
    </w:p>
    <w:p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rsidR="00011A67" w:rsidRDefault="00011A67" w:rsidP="00011A67">
      <w:r>
        <w:t xml:space="preserve">In the example above, only cases with VAR1 = 1 and VAR2 &gt; </w:t>
      </w:r>
      <w:r w:rsidR="005A0A2B">
        <w:t>4</w:t>
      </w:r>
      <w:r>
        <w:t xml:space="preserve"> will be read from the INFILE.</w:t>
      </w:r>
      <w:r w:rsidR="00FC093E">
        <w:t xml:space="preserve"> Parenthesis are used for readability</w:t>
      </w:r>
      <w:bookmarkStart w:id="0" w:name="_GoBack"/>
      <w:bookmarkEnd w:id="0"/>
      <w:r w:rsidR="00FC093E">
        <w:t xml:space="preserve"> but are not necessary.</w:t>
      </w:r>
    </w:p>
    <w:p w:rsidR="00CE4DC0" w:rsidRDefault="00CE4DC0" w:rsidP="00CE4DC0">
      <w:pPr>
        <w:pStyle w:val="Heading2"/>
      </w:pPr>
      <w:r>
        <w:t>Scale</w:t>
      </w:r>
    </w:p>
    <w:p w:rsidR="00234044" w:rsidRDefault="004D218F" w:rsidP="00234044">
      <w:pPr>
        <w:pStyle w:val="ParmDef"/>
      </w:pPr>
      <w:r>
        <w:t>SCALE</w:t>
      </w:r>
      <w:r w:rsidR="00234044">
        <w:t xml:space="preserve"> (</w:t>
      </w:r>
      <w:r w:rsidR="00FC093E">
        <w:t>o</w:t>
      </w:r>
      <w:r w:rsidR="00234044">
        <w:t>ptional; no default)</w:t>
      </w:r>
    </w:p>
    <w:p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 is allowed, and the name must conform to SPSS variable naming convention</w:t>
      </w:r>
      <w:r>
        <w:t>.</w:t>
      </w:r>
      <w:r w:rsidR="00591EED">
        <w:t xml:space="preserve"> </w:t>
      </w:r>
    </w:p>
    <w:p w:rsidR="00591EED" w:rsidRDefault="00591EED" w:rsidP="004D218F">
      <w:r>
        <w:lastRenderedPageBreak/>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rsidR="00591EED" w:rsidRDefault="00591EED" w:rsidP="004D218F">
      <w:r>
        <w:t>Example</w:t>
      </w:r>
      <w:r w:rsidR="00011A67">
        <w:t>:</w:t>
      </w:r>
    </w:p>
    <w:p w:rsidR="004D218F" w:rsidRDefault="002A2EF9" w:rsidP="002A2EF9">
      <w:pPr>
        <w:pStyle w:val="SPSSsyntax"/>
      </w:pPr>
      <w:r>
        <w:tab/>
      </w:r>
      <w:r w:rsidR="00591EED">
        <w:t xml:space="preserve">scale </w:t>
      </w:r>
      <w:r>
        <w:tab/>
      </w:r>
      <w:r w:rsidR="00591EED">
        <w:t>=</w:t>
      </w:r>
      <w:r>
        <w:tab/>
      </w:r>
      <w:r w:rsidR="00591EED">
        <w:t>reading /</w:t>
      </w:r>
    </w:p>
    <w:p w:rsidR="00CE6DC8" w:rsidRDefault="004D218F" w:rsidP="00CE6DC8">
      <w:pPr>
        <w:pStyle w:val="ParmDef"/>
      </w:pPr>
      <w:r>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rsidR="00591EED" w:rsidRDefault="00591EED" w:rsidP="004D218F">
      <w:r>
        <w:t>Example</w:t>
      </w:r>
      <w:r w:rsidR="00011A67">
        <w:t>:</w:t>
      </w:r>
    </w:p>
    <w:p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rsidR="00CE6DC8" w:rsidRDefault="004D218F" w:rsidP="00CE6DC8">
      <w:pPr>
        <w:pStyle w:val="ParmDef"/>
      </w:pPr>
      <w:r>
        <w:t>ITEMS</w:t>
      </w:r>
      <w:r w:rsidR="00591EED">
        <w:t xml:space="preserve"> (not optional</w:t>
      </w:r>
      <w:r w:rsidR="00FD4A3D">
        <w:t>;</w:t>
      </w:r>
      <w:r w:rsidR="00591EED">
        <w:t xml:space="preserve"> no default)</w:t>
      </w:r>
    </w:p>
    <w:p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rsidR="002A2EF9" w:rsidRDefault="002A2EF9" w:rsidP="004D218F">
      <w:r>
        <w:t>Example:</w:t>
      </w:r>
    </w:p>
    <w:p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rsidR="002A2EF9" w:rsidRPr="002A2EF9" w:rsidRDefault="002A2EF9" w:rsidP="002A2EF9">
      <w:pPr>
        <w:pStyle w:val="SPSSsyntax"/>
      </w:pPr>
      <w:r>
        <w:tab/>
      </w:r>
      <w:r>
        <w:tab/>
      </w:r>
      <w:r>
        <w:tab/>
      </w:r>
      <w:r w:rsidRPr="002A2EF9">
        <w:t>R011C07M R011C08C R011C09M R011C10C R011C11C R011C12M</w:t>
      </w:r>
    </w:p>
    <w:p w:rsidR="002A2EF9" w:rsidRPr="002A2EF9" w:rsidRDefault="002A2EF9" w:rsidP="002A2EF9">
      <w:pPr>
        <w:pStyle w:val="SPSSsyntax"/>
      </w:pPr>
      <w:r>
        <w:tab/>
      </w:r>
      <w:r>
        <w:tab/>
      </w:r>
      <w:r>
        <w:tab/>
      </w:r>
      <w:r w:rsidRPr="002A2EF9">
        <w:t xml:space="preserve">R011C13M R011F01M R011F02M R011F03M R011F04M R011F05M  </w:t>
      </w:r>
    </w:p>
    <w:p w:rsidR="002A2EF9" w:rsidRPr="002A2EF9" w:rsidRDefault="002A2EF9" w:rsidP="002A2EF9">
      <w:pPr>
        <w:pStyle w:val="SPSSsyntax"/>
      </w:pPr>
      <w:r>
        <w:tab/>
      </w:r>
      <w:r>
        <w:tab/>
      </w:r>
      <w:r>
        <w:tab/>
      </w:r>
      <w:r w:rsidRPr="002A2EF9">
        <w:t xml:space="preserve">R011F06C R011F07C R011F08C R011F09C R011F10C R011F11M </w:t>
      </w:r>
    </w:p>
    <w:p w:rsidR="002A2EF9" w:rsidRPr="002A2EF9" w:rsidRDefault="002A2EF9" w:rsidP="002A2EF9">
      <w:pPr>
        <w:pStyle w:val="SPSSsyntax"/>
      </w:pPr>
      <w:r>
        <w:tab/>
      </w:r>
      <w:r>
        <w:tab/>
      </w:r>
      <w:r>
        <w:tab/>
      </w:r>
      <w:r w:rsidRPr="002A2EF9">
        <w:t>R011F12C R011F13M /</w:t>
      </w:r>
    </w:p>
    <w:p w:rsidR="00CE4DC0" w:rsidRDefault="00CE4DC0" w:rsidP="00CE4DC0">
      <w:pPr>
        <w:pStyle w:val="Heading2"/>
      </w:pPr>
      <w:r>
        <w:t>Response Processing and Coding</w:t>
      </w:r>
    </w:p>
    <w:p w:rsidR="00CE6DC8" w:rsidRDefault="004D218F" w:rsidP="00CE6DC8">
      <w:pPr>
        <w:pStyle w:val="ParmDef"/>
      </w:pPr>
      <w:r>
        <w:t>KEYS</w:t>
      </w:r>
      <w:r w:rsidR="002A2EF9">
        <w:t xml:space="preserve"> (optional</w:t>
      </w:r>
      <w:r w:rsidR="00FD4A3D">
        <w:t>;</w:t>
      </w:r>
      <w:r w:rsidR="002A2EF9">
        <w:t xml:space="preserve"> no default)</w:t>
      </w:r>
    </w:p>
    <w:p w:rsidR="004D218F" w:rsidRDefault="002A2EF9" w:rsidP="004D218F">
      <w:r>
        <w:t xml:space="preserve">A sequence of </w:t>
      </w:r>
      <w:r w:rsidR="00E72319">
        <w:t xml:space="preserve">numeric </w:t>
      </w:r>
      <w:r>
        <w:t>values</w:t>
      </w:r>
      <w:r w:rsidR="00E72319">
        <w:t>, usually 1 thru 5,</w:t>
      </w:r>
      <w:r>
        <w:t xml:space="preserve"> separate</w:t>
      </w:r>
      <w:r w:rsidR="00E72319">
        <w:t>d</w:t>
      </w:r>
      <w:r>
        <w:t xml:space="preserve"> by a space indicating the </w:t>
      </w:r>
      <w:r w:rsidR="00E72319">
        <w:t xml:space="preserve">value of the </w:t>
      </w:r>
      <w:r>
        <w:t>correct response for the item. 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to the item. A scale could be composed of items that require a KEY and items that do not. When applying the value of the KEY, the program recodes </w:t>
      </w:r>
      <w:r w:rsidR="00791E7F">
        <w:t>the responses = KEY to 1, and the rest to 0 or not administered depending on the scoring scheme specified with the scoring related parameters.</w:t>
      </w:r>
    </w:p>
    <w:p w:rsidR="00791E7F" w:rsidRDefault="00791E7F" w:rsidP="004D218F">
      <w:r>
        <w:t>Example:</w:t>
      </w:r>
    </w:p>
    <w:p w:rsidR="00791E7F" w:rsidRDefault="00791E7F" w:rsidP="00791E7F">
      <w:pPr>
        <w:pStyle w:val="SPSSsyntax"/>
      </w:pPr>
      <w:r>
        <w:lastRenderedPageBreak/>
        <w:tab/>
        <w:t>Keys</w:t>
      </w:r>
      <w:r>
        <w:tab/>
        <w:t xml:space="preserve">= </w:t>
      </w:r>
      <w:r>
        <w:tab/>
        <w:t xml:space="preserve">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or leave blank.</w:t>
      </w:r>
    </w:p>
    <w:p w:rsidR="003C3EBF" w:rsidRDefault="003C3EBF" w:rsidP="004D218F">
      <w:r>
        <w:t>Whenever applying a KEY, we recommend using QCSCORING = Y to ensure the keys were entered and applied correctly.</w:t>
      </w:r>
    </w:p>
    <w:p w:rsidR="00CE6DC8" w:rsidRDefault="004D218F" w:rsidP="00CE6DC8">
      <w:pPr>
        <w:pStyle w:val="ParmDef"/>
      </w:pPr>
      <w:proofErr w:type="spellStart"/>
      <w:r>
        <w:t>I</w:t>
      </w:r>
      <w:r w:rsidR="00EA5154">
        <w:t>s</w:t>
      </w:r>
      <w:r w:rsidR="00CE4DC0">
        <w:t>ZERO</w:t>
      </w:r>
      <w:proofErr w:type="spellEnd"/>
      <w:r>
        <w:t>...</w:t>
      </w:r>
      <w:proofErr w:type="spellStart"/>
      <w:r w:rsidR="003C3EBF">
        <w:t>I</w:t>
      </w:r>
      <w:r w:rsidR="00EA5154">
        <w:t>s</w:t>
      </w:r>
      <w:r w:rsidR="00CE4DC0">
        <w:t>FIVE</w:t>
      </w:r>
      <w:proofErr w:type="spellEnd"/>
      <w:r w:rsidR="003C3EBF">
        <w:t xml:space="preserve"> (optional; </w:t>
      </w:r>
      <w:r w:rsidR="006A1FE9">
        <w:t>d</w:t>
      </w:r>
      <w:r w:rsidR="003C3EBF">
        <w:t>efault</w:t>
      </w:r>
      <w:r w:rsidR="006A1FE9">
        <w:t xml:space="preserve"> = 0, 1, 2, 3, 4 and 5, respectively</w:t>
      </w:r>
      <w:r w:rsidR="003C3EBF">
        <w:t>)</w:t>
      </w:r>
    </w:p>
    <w:p w:rsidR="00696E9C" w:rsidRDefault="003C3EBF" w:rsidP="004D218F">
      <w:r>
        <w:t xml:space="preserve">When there is no KEY provided, or the item is an open-ended item, these represent the values that are to be recoded to 0, 1, 2, 3, 4 or 5, respectively. These need to be entered using the logic used within the SPSS RECODE command </w:t>
      </w:r>
      <w:r w:rsidR="00696E9C">
        <w:t xml:space="preserve">to specify the “old-value” list.  </w:t>
      </w:r>
      <w:r w:rsidR="00EA5154">
        <w:t>The recoding is applied uniformly to all items. This command should not be used to reverse item scoring. To reverse item scoring use the REVERSE parameter.</w:t>
      </w:r>
    </w:p>
    <w:p w:rsidR="00696E9C" w:rsidRDefault="00696E9C" w:rsidP="004D218F">
      <w:r>
        <w:t>Example:</w:t>
      </w:r>
    </w:p>
    <w:p w:rsidR="00696E9C" w:rsidRDefault="00696E9C" w:rsidP="00696E9C">
      <w:pPr>
        <w:pStyle w:val="SPSSsyntax"/>
      </w:pPr>
      <w:r>
        <w:tab/>
      </w:r>
      <w:proofErr w:type="spellStart"/>
      <w:r>
        <w:t>IsZero</w:t>
      </w:r>
      <w:proofErr w:type="spellEnd"/>
      <w:r>
        <w:tab/>
        <w:t>=</w:t>
      </w:r>
      <w:r>
        <w:tab/>
        <w:t>70 thru 79 /</w:t>
      </w:r>
    </w:p>
    <w:p w:rsidR="00696E9C" w:rsidRDefault="00696E9C" w:rsidP="00696E9C">
      <w:pPr>
        <w:pStyle w:val="SPSSsyntax"/>
      </w:pPr>
      <w:r>
        <w:tab/>
      </w:r>
      <w:proofErr w:type="spellStart"/>
      <w:r>
        <w:t>IsOne</w:t>
      </w:r>
      <w:proofErr w:type="spellEnd"/>
      <w:r>
        <w:tab/>
        <w:t>=</w:t>
      </w:r>
      <w:r>
        <w:tab/>
        <w:t>10 thru 19 /</w:t>
      </w:r>
    </w:p>
    <w:p w:rsidR="003C3EBF" w:rsidRDefault="00696E9C" w:rsidP="00696E9C">
      <w:pPr>
        <w:pStyle w:val="SPSSsyntax"/>
      </w:pPr>
      <w:r>
        <w:tab/>
      </w:r>
      <w:proofErr w:type="spellStart"/>
      <w:r>
        <w:t>IsTwo</w:t>
      </w:r>
      <w:proofErr w:type="spellEnd"/>
      <w:r>
        <w:tab/>
        <w:t>=</w:t>
      </w:r>
      <w:r>
        <w:tab/>
        <w:t>20 thru 29</w:t>
      </w:r>
      <w:r w:rsidR="003C3EBF">
        <w:t xml:space="preserve"> </w:t>
      </w:r>
      <w:r>
        <w:t>/</w:t>
      </w:r>
    </w:p>
    <w:p w:rsidR="00696E9C" w:rsidRDefault="00696E9C" w:rsidP="00696E9C">
      <w:r>
        <w:t>In the example above, values of 70 to 79 will be recoded to 0, values of 10 thru 19 recoded to 1, and values of 20 to 29 will be recoded to 2.</w:t>
      </w:r>
    </w:p>
    <w:p w:rsidR="00CE6DC8" w:rsidRDefault="004D218F" w:rsidP="00CE6DC8">
      <w:pPr>
        <w:pStyle w:val="ParmDef"/>
      </w:pPr>
      <w:r>
        <w:t>MAXSCRS</w:t>
      </w:r>
      <w:r w:rsidR="00696E9C">
        <w:t xml:space="preserve"> (optional; default = 1 for all ITEMS)</w:t>
      </w:r>
    </w:p>
    <w:p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rsidR="00FD4A3D" w:rsidRDefault="00FD4A3D" w:rsidP="004D218F">
      <w:r>
        <w:t>Example:</w:t>
      </w:r>
    </w:p>
    <w:p w:rsidR="00FD4A3D" w:rsidRDefault="009F5161" w:rsidP="009F5161">
      <w:pPr>
        <w:pStyle w:val="SPSSsyntax"/>
      </w:pPr>
      <w:r>
        <w:tab/>
      </w:r>
      <w:proofErr w:type="spellStart"/>
      <w:r>
        <w:t>M</w:t>
      </w:r>
      <w:r w:rsidR="00FD4A3D">
        <w:t>axscrs</w:t>
      </w:r>
      <w:proofErr w:type="spellEnd"/>
      <w:r>
        <w:tab/>
      </w:r>
      <w:r w:rsidR="00FD4A3D">
        <w:t>=</w:t>
      </w:r>
      <w:r>
        <w:tab/>
      </w:r>
      <w:r w:rsidR="00FD4A3D">
        <w:t>1 1 1 1 1 1 1 2 1 3 2 1 1 1 1 1 1 1 1 2 1 2 1 1 2 1 /</w:t>
      </w:r>
    </w:p>
    <w:p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thru 4, will have a minimum p-plus value of 0.25 (or 1/4), and a maximum p-plus of 1.0 (or 4/4), whereas a test item, scored 0 through 2, will have a minimum p-plus value of 0.0 and a maximum of 2. </w:t>
      </w:r>
    </w:p>
    <w:p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rsidR="00760EAB" w:rsidRDefault="00760EAB" w:rsidP="004D218F">
      <w:r>
        <w:lastRenderedPageBreak/>
        <w:t xml:space="preserve">This option reduces the value of the scored item responses by 1. It is necessary when running IRT with TAM and working with items that have a minimum scored value of 1. When DOWNCODE is set equal to Y, ALL items are down coded. The down code is applied only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rsidR="00760EAB" w:rsidRDefault="00760EAB" w:rsidP="004D218F">
      <w:r>
        <w:t>Example:</w:t>
      </w:r>
    </w:p>
    <w:p w:rsidR="00760EAB" w:rsidRDefault="00760EAB" w:rsidP="009F5161">
      <w:pPr>
        <w:pStyle w:val="SPSSsyntax"/>
      </w:pPr>
      <w:r>
        <w:tab/>
      </w:r>
      <w:proofErr w:type="spellStart"/>
      <w:r>
        <w:t>downcode</w:t>
      </w:r>
      <w:proofErr w:type="spellEnd"/>
      <w:r>
        <w:tab/>
        <w:t>=</w:t>
      </w:r>
      <w:r>
        <w:tab/>
        <w:t>Y</w:t>
      </w:r>
      <w:r>
        <w:tab/>
        <w:t>/</w:t>
      </w:r>
    </w:p>
    <w:p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rsidR="00C80E96" w:rsidRPr="005B7DAA" w:rsidRDefault="00C80E96" w:rsidP="004D218F">
      <w:pPr>
        <w:rPr>
          <w:lang w:val="es-VE"/>
        </w:rPr>
      </w:pPr>
      <w:proofErr w:type="spellStart"/>
      <w:r w:rsidRPr="005B7DAA">
        <w:rPr>
          <w:lang w:val="es-VE"/>
        </w:rPr>
        <w:t>Example</w:t>
      </w:r>
      <w:proofErr w:type="spellEnd"/>
      <w:r w:rsidRPr="005B7DAA">
        <w:rPr>
          <w:lang w:val="es-VE"/>
        </w:rPr>
        <w:t>:</w:t>
      </w:r>
    </w:p>
    <w:p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p>
    <w:p w:rsidR="00C80E96" w:rsidRDefault="00C80E96" w:rsidP="00CE6DC8">
      <w:pPr>
        <w:pStyle w:val="ParmDef"/>
      </w:pPr>
      <w:r>
        <w:t>MINRSCORE (optional; default = 1)</w:t>
      </w:r>
    </w:p>
    <w:p w:rsidR="00C80E96" w:rsidRDefault="00C80E96" w:rsidP="00C80E96">
      <w:r>
        <w:t xml:space="preserve">The minimum score for the items. This parameter is used only when an item needs to be reverse coded.  </w:t>
      </w:r>
      <w:r w:rsidR="003457D3">
        <w:t>It is assumed to be the same for all items.</w:t>
      </w:r>
    </w:p>
    <w:p w:rsidR="00C80E96" w:rsidRDefault="00C80E96" w:rsidP="00C80E96">
      <w:r>
        <w:t>Example:</w:t>
      </w:r>
    </w:p>
    <w:p w:rsidR="00C80E96" w:rsidRDefault="00C80E96" w:rsidP="009F5161">
      <w:pPr>
        <w:pStyle w:val="SPSSsyntax"/>
      </w:pPr>
      <w:r>
        <w:tab/>
      </w:r>
      <w:proofErr w:type="spellStart"/>
      <w:r>
        <w:t>minrscore</w:t>
      </w:r>
      <w:proofErr w:type="spellEnd"/>
      <w:r>
        <w:tab/>
        <w:t>=</w:t>
      </w:r>
      <w:r>
        <w:tab/>
        <w:t>1</w:t>
      </w:r>
      <w:r>
        <w:tab/>
        <w:t>/</w:t>
      </w:r>
    </w:p>
    <w:p w:rsidR="00C80E96" w:rsidRDefault="003457D3" w:rsidP="003457D3">
      <w:r>
        <w:t>In the example above, the minimum score on the items is set to 1, and therefore responses to an item with original scores of 1, 2, 3 and 4 will be reverse coded to 4, 3, 2 and 1, respectively.</w:t>
      </w:r>
    </w:p>
    <w:p w:rsidR="00CE6DC8" w:rsidRDefault="004D218F" w:rsidP="00CE6DC8">
      <w:pPr>
        <w:pStyle w:val="ParmDef"/>
      </w:pPr>
      <w:r>
        <w:t>ATLEAST</w:t>
      </w:r>
      <w:r w:rsidR="003457D3">
        <w:t xml:space="preserve"> (optional</w:t>
      </w:r>
      <w:r w:rsidR="003D552F">
        <w:t>;</w:t>
      </w:r>
      <w:r w:rsidR="003457D3">
        <w:t xml:space="preserve"> default = 1)</w:t>
      </w:r>
    </w:p>
    <w:p w:rsidR="004D218F" w:rsidRDefault="003457D3" w:rsidP="004D218F">
      <w:r>
        <w:t xml:space="preserve">Indicates the </w:t>
      </w:r>
      <w:r w:rsidR="004D218F">
        <w:t>min</w:t>
      </w:r>
      <w:r>
        <w:t>i</w:t>
      </w:r>
      <w:r w:rsidR="004D218F">
        <w:t xml:space="preserve">mum number of </w:t>
      </w:r>
      <w:r>
        <w:t xml:space="preserve">valid responses required </w:t>
      </w:r>
      <w:r w:rsidR="004D218F">
        <w:t>for a case to be used in</w:t>
      </w:r>
      <w:r>
        <w:t xml:space="preserve"> the analysis. There always needs to be at least one valid response</w:t>
      </w:r>
      <w:r w:rsidR="00CD2790">
        <w:t xml:space="preserve"> for a case to be processed</w:t>
      </w:r>
      <w:r>
        <w:t>. Valid responses are any</w:t>
      </w:r>
      <w:r w:rsidR="00CD2790">
        <w:t xml:space="preserve"> possible</w:t>
      </w:r>
      <w:r>
        <w:t xml:space="preserve"> responses, except those coded as not-administered.</w:t>
      </w:r>
    </w:p>
    <w:p w:rsidR="003457D3" w:rsidRDefault="003457D3" w:rsidP="004D218F">
      <w:r>
        <w:t>Example:</w:t>
      </w:r>
    </w:p>
    <w:p w:rsidR="003457D3" w:rsidRDefault="003457D3" w:rsidP="009F5161">
      <w:pPr>
        <w:pStyle w:val="SPSSsyntax"/>
      </w:pPr>
      <w:r>
        <w:tab/>
      </w:r>
      <w:proofErr w:type="spellStart"/>
      <w:r w:rsidR="00CD2790">
        <w:t>a</w:t>
      </w:r>
      <w:r>
        <w:t>tleast</w:t>
      </w:r>
      <w:proofErr w:type="spellEnd"/>
      <w:r>
        <w:tab/>
        <w:t>=</w:t>
      </w:r>
      <w:r>
        <w:tab/>
        <w:t>3 /</w:t>
      </w:r>
    </w:p>
    <w:p w:rsidR="003457D3" w:rsidRDefault="003457D3" w:rsidP="004D218F">
      <w:r>
        <w:lastRenderedPageBreak/>
        <w:t xml:space="preserve">In the example above, only records with at least 3 valid responses will b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rsidR="00FD41D0" w:rsidRDefault="00FD41D0" w:rsidP="00FD41D0">
      <w:r>
        <w:t>Note that the selection of cases based on the ATLEAST parameter is done AFTER all recoding of the responses is done to the items using the parameters described in this section.</w:t>
      </w:r>
    </w:p>
    <w:p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rsidR="00FA5ABE" w:rsidRDefault="00FA5ABE" w:rsidP="004D218F">
      <w:r>
        <w:t>Example:</w:t>
      </w:r>
    </w:p>
    <w:p w:rsidR="002935DE" w:rsidRDefault="002935DE" w:rsidP="002935DE">
      <w:pPr>
        <w:pStyle w:val="SPSSsyntax"/>
      </w:pPr>
      <w:r>
        <w:tab/>
        <w:t>o</w:t>
      </w:r>
      <w:r w:rsidR="00FA5ABE">
        <w:t>mit</w:t>
      </w:r>
      <w:r w:rsidR="00FA5ABE">
        <w:tab/>
        <w:t>=</w:t>
      </w:r>
      <w:r w:rsidR="00FA5ABE">
        <w:tab/>
        <w:t>9 99</w:t>
      </w:r>
      <w:r>
        <w:tab/>
      </w:r>
      <w:r w:rsidR="00FA5ABE">
        <w:t>/</w:t>
      </w:r>
    </w:p>
    <w:p w:rsidR="004D218F" w:rsidRDefault="002935DE" w:rsidP="002935DE">
      <w:pPr>
        <w:pStyle w:val="SPSSsyntax"/>
      </w:pPr>
      <w:r>
        <w:tab/>
      </w:r>
      <w:proofErr w:type="spellStart"/>
      <w:r>
        <w:t>othermis</w:t>
      </w:r>
      <w:proofErr w:type="spellEnd"/>
      <w:r>
        <w:tab/>
        <w:t>=</w:t>
      </w:r>
      <w:r>
        <w:tab/>
        <w:t>7 97</w:t>
      </w:r>
      <w:r>
        <w:tab/>
        <w:t>/</w:t>
      </w:r>
    </w:p>
    <w:p w:rsidR="002935DE" w:rsidRDefault="002935DE" w:rsidP="002935DE">
      <w:pPr>
        <w:pStyle w:val="SPSSsyntax"/>
      </w:pPr>
      <w:r>
        <w:tab/>
      </w:r>
      <w:proofErr w:type="spellStart"/>
      <w:r>
        <w:t>notreach</w:t>
      </w:r>
      <w:proofErr w:type="spellEnd"/>
      <w:r>
        <w:tab/>
        <w:t>=</w:t>
      </w:r>
      <w:r>
        <w:tab/>
        <w:t>6 96</w:t>
      </w:r>
      <w:r>
        <w:tab/>
        <w:t>/</w:t>
      </w:r>
    </w:p>
    <w:p w:rsidR="00FA5ABE" w:rsidRDefault="00FA5ABE" w:rsidP="00FA5ABE">
      <w:r>
        <w:t>In the example, values 9 and 99 represent omitted responses</w:t>
      </w:r>
      <w:r w:rsidR="002935DE">
        <w:t>, 7 and 97 other missing responses (could be, for example, double responses to multiple choice questions), and 6 and 96 responses to items that were not reached.</w:t>
      </w:r>
    </w:p>
    <w:p w:rsidR="002935DE" w:rsidRDefault="004D218F" w:rsidP="002935DE">
      <w:pPr>
        <w:pStyle w:val="ParmDef"/>
      </w:pPr>
      <w:r w:rsidRPr="002935DE">
        <w:t>OMITAS</w:t>
      </w:r>
      <w:r w:rsidR="00FA5ABE" w:rsidRPr="002935DE">
        <w:t xml:space="preserve"> (optional; no default</w:t>
      </w:r>
      <w:r w:rsidR="002935DE">
        <w:t xml:space="preserve">; options = </w:t>
      </w:r>
      <w:r w:rsidR="00FC093E">
        <w:t xml:space="preserve">single </w:t>
      </w:r>
      <w:r w:rsidR="002935DE">
        <w:t xml:space="preserve">numeric response value, usually 0 or </w:t>
      </w:r>
      <w:proofErr w:type="spellStart"/>
      <w:r w:rsidR="002935DE">
        <w:t>sysmis</w:t>
      </w:r>
      <w:proofErr w:type="spellEnd"/>
      <w:r w:rsidR="00FA5ABE" w:rsidRPr="002935DE">
        <w:t>)</w:t>
      </w:r>
      <w:r w:rsidR="002935DE" w:rsidRPr="002935DE">
        <w:br/>
        <w:t>NOTREACHAS (optional; no default</w:t>
      </w:r>
      <w:r w:rsidR="002935DE">
        <w:t xml:space="preserve">; options = </w:t>
      </w:r>
      <w:r w:rsidR="00FC093E">
        <w:t>single</w:t>
      </w:r>
      <w:r w:rsidR="002935DE">
        <w:t xml:space="preserve"> numeric response value, usually 0 or </w:t>
      </w:r>
      <w:proofErr w:type="spellStart"/>
      <w:r w:rsidR="002935DE">
        <w:t>sysmis</w:t>
      </w:r>
      <w:proofErr w:type="spellEnd"/>
      <w:r w:rsidR="002935DE" w:rsidRPr="002935DE">
        <w:t>)</w:t>
      </w:r>
      <w:r w:rsidR="002935DE" w:rsidRPr="002935DE">
        <w:br/>
      </w:r>
      <w:r w:rsidR="002935DE">
        <w:t xml:space="preserve">OTHERMISAS </w:t>
      </w:r>
      <w:r w:rsidR="002935DE" w:rsidRPr="002935DE">
        <w:t>(optional; no default</w:t>
      </w:r>
      <w:r w:rsidR="002935DE">
        <w:t xml:space="preserve">; options = </w:t>
      </w:r>
      <w:r w:rsidR="00FC093E">
        <w:t>single</w:t>
      </w:r>
      <w:r w:rsidR="002935DE">
        <w:t xml:space="preserve"> numeric response value, usually 0 or </w:t>
      </w:r>
      <w:proofErr w:type="spellStart"/>
      <w:r w:rsidR="002935DE">
        <w:t>sysmis</w:t>
      </w:r>
      <w:proofErr w:type="spellEnd"/>
      <w:r w:rsidR="002935DE" w:rsidRPr="002935DE">
        <w:t>)</w:t>
      </w:r>
    </w:p>
    <w:p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rsidR="002935DE" w:rsidRDefault="002935DE" w:rsidP="00FA5ABE">
      <w:r>
        <w:t>Example:</w:t>
      </w:r>
    </w:p>
    <w:p w:rsidR="002935DE" w:rsidRDefault="002935DE" w:rsidP="002935DE">
      <w:pPr>
        <w:pStyle w:val="SPSSsyntax"/>
      </w:pPr>
      <w:r>
        <w:tab/>
      </w:r>
      <w:proofErr w:type="spellStart"/>
      <w:r>
        <w:t>omitas</w:t>
      </w:r>
      <w:proofErr w:type="spellEnd"/>
      <w:r>
        <w:tab/>
        <w:t>=</w:t>
      </w:r>
      <w:r>
        <w:tab/>
        <w:t>0</w:t>
      </w:r>
      <w:r>
        <w:tab/>
        <w:t>/</w:t>
      </w:r>
    </w:p>
    <w:p w:rsidR="002935DE" w:rsidRDefault="002935DE" w:rsidP="002935DE">
      <w:pPr>
        <w:pStyle w:val="SPSSsyntax"/>
      </w:pPr>
      <w:r>
        <w:tab/>
      </w:r>
      <w:proofErr w:type="spellStart"/>
      <w:r>
        <w:t>othermisas</w:t>
      </w:r>
      <w:proofErr w:type="spellEnd"/>
      <w:r>
        <w:tab/>
        <w:t>=</w:t>
      </w:r>
      <w:r>
        <w:tab/>
        <w:t>0</w:t>
      </w:r>
      <w:r>
        <w:tab/>
        <w:t>/</w:t>
      </w:r>
    </w:p>
    <w:p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rsidR="002935DE" w:rsidRDefault="002935DE" w:rsidP="00FA5ABE">
      <w:r>
        <w:t xml:space="preserve">In the example above, omitted and other missing responses are recoded to 0, and not reached responses are coded as </w:t>
      </w:r>
      <w:r w:rsidR="00FD41D0">
        <w:t>system missing,</w:t>
      </w:r>
      <w:r>
        <w:t xml:space="preserve"> and therefore excluded from the analysis. </w:t>
      </w:r>
    </w:p>
    <w:p w:rsidR="00CE6DC8" w:rsidRDefault="004D218F" w:rsidP="00CE6DC8">
      <w:pPr>
        <w:pStyle w:val="ParmDef"/>
      </w:pPr>
      <w:r>
        <w:t>NOTADMIN</w:t>
      </w:r>
      <w:r w:rsidR="00FD41D0">
        <w:t xml:space="preserve"> (optional; </w:t>
      </w:r>
      <w:r w:rsidR="00EE2B4D">
        <w:t>no default)</w:t>
      </w:r>
    </w:p>
    <w:p w:rsidR="004D218F" w:rsidRDefault="00EE2B4D" w:rsidP="004D218F">
      <w:r>
        <w:t>The value in the response data that is used to identify responses to items that were not administered. By default, responses coded as SYSMIS are treated as not administered and excluded from the analysis.</w:t>
      </w:r>
    </w:p>
    <w:p w:rsidR="00EE2B4D" w:rsidRDefault="00EE2B4D" w:rsidP="004D218F">
      <w:r>
        <w:lastRenderedPageBreak/>
        <w:t>Example:</w:t>
      </w:r>
    </w:p>
    <w:p w:rsidR="00EE2B4D" w:rsidRDefault="00EE2B4D" w:rsidP="00CC3A0A">
      <w:pPr>
        <w:pStyle w:val="SPSSsyntax"/>
      </w:pPr>
      <w:r>
        <w:tab/>
      </w:r>
      <w:proofErr w:type="spellStart"/>
      <w:r>
        <w:t>Notadmin</w:t>
      </w:r>
      <w:proofErr w:type="spellEnd"/>
      <w:r>
        <w:tab/>
        <w:t>=</w:t>
      </w:r>
      <w:r>
        <w:tab/>
        <w:t>8 98</w:t>
      </w:r>
      <w:r>
        <w:tab/>
        <w:t>/</w:t>
      </w:r>
    </w:p>
    <w:p w:rsidR="00EE2B4D" w:rsidRDefault="00EE2B4D" w:rsidP="004D218F">
      <w:r>
        <w:t>In the example above, value 8 and 98 are used to represent responses to the items that were not administered.</w:t>
      </w:r>
    </w:p>
    <w:p w:rsidR="00CE4DC0" w:rsidRDefault="00CE4DC0" w:rsidP="00CE4DC0">
      <w:pPr>
        <w:pStyle w:val="Heading2"/>
      </w:pPr>
      <w:r>
        <w:t>Group</w:t>
      </w:r>
      <w:r w:rsidR="00CF3595">
        <w:t>ing</w:t>
      </w:r>
      <w:r>
        <w:t xml:space="preserve"> and Reporting</w:t>
      </w:r>
      <w:r w:rsidR="00CF3595">
        <w:t xml:space="preserve"> </w:t>
      </w:r>
    </w:p>
    <w:p w:rsidR="00E65296" w:rsidRDefault="00E65296" w:rsidP="00CE6DC8">
      <w:pPr>
        <w:pStyle w:val="ParmDef"/>
      </w:pPr>
      <w:r>
        <w:t>USESUMSCR (optional; default = N; options = Y or N)</w:t>
      </w:r>
    </w:p>
    <w:p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rsidR="00E65296" w:rsidRDefault="00E65296" w:rsidP="00E65296">
      <w:r>
        <w:t>Example:</w:t>
      </w:r>
    </w:p>
    <w:p w:rsidR="00E65296" w:rsidRDefault="00E65296" w:rsidP="00E65296">
      <w:pPr>
        <w:pStyle w:val="SPSSsyntax"/>
      </w:pPr>
      <w:r>
        <w:tab/>
      </w:r>
      <w:proofErr w:type="spellStart"/>
      <w:r>
        <w:t>usesumscr</w:t>
      </w:r>
      <w:proofErr w:type="spellEnd"/>
      <w:r>
        <w:tab/>
        <w:t>=</w:t>
      </w:r>
      <w:r>
        <w:tab/>
        <w:t>N</w:t>
      </w:r>
      <w:r>
        <w:tab/>
        <w:t>/</w:t>
      </w:r>
    </w:p>
    <w:p w:rsidR="00CE6DC8" w:rsidRDefault="004D218F" w:rsidP="00CE6DC8">
      <w:pPr>
        <w:pStyle w:val="ParmDef"/>
      </w:pPr>
      <w:r>
        <w:t>CLASSVARS</w:t>
      </w:r>
      <w:r w:rsidR="00EE2B4D">
        <w:t xml:space="preserve"> (optional; no default; options = any variable(s) in the INFILE)</w:t>
      </w:r>
    </w:p>
    <w:p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rsidR="00EE2B4D" w:rsidRDefault="00EE2B4D" w:rsidP="004D218F">
      <w:r>
        <w:t>Example:</w:t>
      </w:r>
    </w:p>
    <w:p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rsidR="00EE2B4D" w:rsidRDefault="00EE2B4D" w:rsidP="004D218F">
      <w:r>
        <w:t xml:space="preserve">In the example above the analysis will be done for each combination of the values in the variable IDCNTRY and ITLANG.  </w:t>
      </w:r>
    </w:p>
    <w:p w:rsidR="00EE2B4D" w:rsidRDefault="004D218F" w:rsidP="00EE2B4D">
      <w:pPr>
        <w:pStyle w:val="ParmDef"/>
      </w:pPr>
      <w:r>
        <w:t>BYVARS</w:t>
      </w:r>
      <w:r w:rsidR="00EE2B4D">
        <w:t xml:space="preserve"> (optional; no default; options = any variable(s) in the </w:t>
      </w:r>
      <w:r w:rsidR="00BE4225">
        <w:t>INFILE</w:t>
      </w:r>
      <w:r w:rsidR="00EE2B4D">
        <w:t>)</w:t>
      </w:r>
    </w:p>
    <w:p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rsidR="004620DF" w:rsidRDefault="004620DF" w:rsidP="004D218F">
      <w:r>
        <w:t>Example:</w:t>
      </w:r>
    </w:p>
    <w:p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rsidR="004B680C" w:rsidRDefault="004620DF" w:rsidP="004D218F">
      <w:r>
        <w:t xml:space="preserve">In the example above the item statistics will be compute broken down by the variable ITSEX, and the variable ITBOOK. If this is used in combination with CLASSVARS = IDCNTRY ITLANG, two sets of results </w:t>
      </w:r>
      <w:r>
        <w:lastRenderedPageBreak/>
        <w:t>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 crossed.</w:t>
      </w:r>
    </w:p>
    <w:p w:rsidR="00D7566E" w:rsidRPr="004620DF" w:rsidRDefault="004D218F" w:rsidP="00CE6DC8">
      <w:pPr>
        <w:pStyle w:val="ParmDef"/>
      </w:pPr>
      <w:proofErr w:type="spellStart"/>
      <w:r w:rsidRPr="004620DF">
        <w:t>NULLByVar</w:t>
      </w:r>
      <w:proofErr w:type="spellEnd"/>
      <w:r w:rsidR="004620DF" w:rsidRPr="004620DF">
        <w:t xml:space="preserve"> (optional; default = N; option</w:t>
      </w:r>
      <w:r w:rsidR="004620DF">
        <w:t>s = Y or N)</w:t>
      </w:r>
    </w:p>
    <w:p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rsidR="004620DF" w:rsidRDefault="004620DF" w:rsidP="004D218F">
      <w:r>
        <w:t>Example:</w:t>
      </w:r>
    </w:p>
    <w:p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rsidR="004620DF" w:rsidRDefault="004620DF" w:rsidP="004620DF">
      <w:pPr>
        <w:pStyle w:val="SPSSsyntax"/>
      </w:pPr>
      <w:r>
        <w:tab/>
      </w:r>
      <w:proofErr w:type="spellStart"/>
      <w:r>
        <w:t>Nullbyvar</w:t>
      </w:r>
      <w:proofErr w:type="spellEnd"/>
      <w:r>
        <w:tab/>
        <w:t>=</w:t>
      </w:r>
      <w:r>
        <w:tab/>
        <w:t>Y</w:t>
      </w:r>
      <w:r>
        <w:tab/>
        <w:t>/</w:t>
      </w:r>
    </w:p>
    <w:p w:rsidR="004620DF" w:rsidRDefault="004620DF" w:rsidP="004D218F">
      <w:r>
        <w:t>In the example above, in addition to reporting the results for each combination of the CLASSVARS with the BYVARS, it reports the results for the CLASSVARS alone.</w:t>
      </w:r>
    </w:p>
    <w:p w:rsidR="00CF3595" w:rsidRPr="0008218E" w:rsidRDefault="00CF3595" w:rsidP="00CF3595">
      <w:pPr>
        <w:pStyle w:val="ParmDef"/>
      </w:pPr>
      <w:r w:rsidRPr="0008218E">
        <w:t xml:space="preserve">DOTABLES (optional; default = Y; options = Y or N) </w:t>
      </w:r>
    </w:p>
    <w:p w:rsidR="00CF3595" w:rsidRDefault="00CF3595" w:rsidP="00CF3595">
      <w:r>
        <w:t xml:space="preserve">This parameter generates a set of tables and graphs presenting the statistics computed. In addition to calculating a series of item statistics, </w:t>
      </w:r>
      <w:proofErr w:type="spellStart"/>
      <w:r>
        <w:t>IAPlus</w:t>
      </w:r>
      <w:proofErr w:type="spellEnd"/>
      <w:r>
        <w:t xml:space="preserve"> also provid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rsidR="00CF3595" w:rsidRPr="0008218E" w:rsidRDefault="00CF3595" w:rsidP="00CF3595">
      <w:r w:rsidRPr="0008218E">
        <w:t>Example:</w:t>
      </w:r>
    </w:p>
    <w:p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rsidR="00CF3595" w:rsidRDefault="00CF3595" w:rsidP="00CF3595">
      <w:pPr>
        <w:pStyle w:val="Heading2"/>
      </w:pPr>
      <w:r>
        <w:t>Supplementary Variables</w:t>
      </w:r>
    </w:p>
    <w:p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rsidR="004D218F" w:rsidRDefault="001977B4" w:rsidP="004D218F">
      <w:r>
        <w:t xml:space="preserve">Identification 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p>
    <w:p w:rsidR="001977B4" w:rsidRDefault="001977B4" w:rsidP="004D218F">
      <w:r>
        <w:t>Example:</w:t>
      </w:r>
    </w:p>
    <w:p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rsidR="001977B4" w:rsidRDefault="00550DC0" w:rsidP="00550DC0">
      <w:r>
        <w:lastRenderedPageBreak/>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rsidR="00550DC0" w:rsidRDefault="00550DC0" w:rsidP="00550DC0">
      <w:r>
        <w:t>Example:</w:t>
      </w:r>
    </w:p>
    <w:p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rsidR="00550DC0" w:rsidRPr="001977B4" w:rsidRDefault="00550DC0" w:rsidP="00550DC0">
      <w:r>
        <w:t xml:space="preserve">When SCALE is left blank, indicating the items do not conform a scale and should not be combined as such, the program will require one or more CRITVARS. </w:t>
      </w:r>
    </w:p>
    <w:p w:rsidR="00D7566E" w:rsidRDefault="004D218F" w:rsidP="00CE6DC8">
      <w:pPr>
        <w:pStyle w:val="ParmDef"/>
      </w:pPr>
      <w:r>
        <w:t>WGTVAR</w:t>
      </w:r>
      <w:r w:rsidR="00550DC0">
        <w:t xml:space="preserve"> (optional; no default; options = a single variable with the survey or sampling weight</w:t>
      </w:r>
      <w:r w:rsidR="00BE4225">
        <w:t>)</w:t>
      </w:r>
    </w:p>
    <w:p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rsidR="006A1FE9" w:rsidRDefault="006A1FE9" w:rsidP="004D218F">
      <w:r>
        <w:t>Example:</w:t>
      </w:r>
    </w:p>
    <w:p w:rsidR="006A1FE9" w:rsidRDefault="006A1FE9" w:rsidP="009F5161">
      <w:pPr>
        <w:pStyle w:val="SPSSsyntax"/>
      </w:pPr>
      <w:r>
        <w:tab/>
      </w:r>
      <w:proofErr w:type="spellStart"/>
      <w:r>
        <w:t>wgtvar</w:t>
      </w:r>
      <w:proofErr w:type="spellEnd"/>
      <w:r>
        <w:tab/>
        <w:t>=</w:t>
      </w:r>
      <w:r>
        <w:tab/>
        <w:t>TOTWGT</w:t>
      </w:r>
      <w:r>
        <w:tab/>
        <w:t>/</w:t>
      </w:r>
    </w:p>
    <w:p w:rsidR="00D7566E" w:rsidRDefault="004D218F" w:rsidP="00CE6DC8">
      <w:pPr>
        <w:pStyle w:val="ParmDef"/>
      </w:pPr>
      <w:r>
        <w:t>NORMWGT</w:t>
      </w:r>
      <w:r w:rsidR="006A1FE9">
        <w:t xml:space="preserve"> (optional; default = N; options = Y or N)</w:t>
      </w:r>
    </w:p>
    <w:p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rsidR="00CC3A0A" w:rsidRDefault="00CC3A0A" w:rsidP="004D218F">
      <w:r>
        <w:t>Example:</w:t>
      </w:r>
    </w:p>
    <w:p w:rsidR="00CC3A0A" w:rsidRDefault="00CC3A0A" w:rsidP="00CC3A0A">
      <w:pPr>
        <w:pStyle w:val="SPSSsyntax"/>
      </w:pPr>
      <w:r>
        <w:tab/>
      </w:r>
      <w:proofErr w:type="spellStart"/>
      <w:r w:rsidR="00D941F7">
        <w:t>n</w:t>
      </w:r>
      <w:r>
        <w:t>ormwgt</w:t>
      </w:r>
      <w:proofErr w:type="spellEnd"/>
      <w:r>
        <w:tab/>
        <w:t>=</w:t>
      </w:r>
      <w:r>
        <w:tab/>
        <w:t>Y</w:t>
      </w:r>
      <w:r>
        <w:tab/>
        <w:t>/</w:t>
      </w:r>
    </w:p>
    <w:p w:rsidR="00CF3595" w:rsidRDefault="00CF3595" w:rsidP="00CF3595">
      <w:pPr>
        <w:pStyle w:val="Heading2"/>
      </w:pPr>
      <w:r>
        <w:t>Quality Control and Output Control</w:t>
      </w:r>
    </w:p>
    <w:p w:rsidR="001C12D9" w:rsidRDefault="001C12D9" w:rsidP="00CE6DC8">
      <w:pPr>
        <w:pStyle w:val="ParmDef"/>
      </w:pPr>
      <w:r>
        <w:t>DOHTML and DOXLSL (optional; default = Y; options = Y or N)</w:t>
      </w:r>
    </w:p>
    <w:p w:rsidR="001C12D9" w:rsidRDefault="001C12D9" w:rsidP="00CE6DC8">
      <w:pPr>
        <w:pStyle w:val="ParmDef"/>
        <w:rPr>
          <w:b w:val="0"/>
        </w:rPr>
      </w:pPr>
      <w:r>
        <w:rPr>
          <w:b w:val="0"/>
        </w:rPr>
        <w:t>Writes the output from the DOTABLES parameter to HTML or XLSX formatted files.</w:t>
      </w:r>
    </w:p>
    <w:p w:rsidR="001C12D9" w:rsidRPr="00FC093E" w:rsidRDefault="001C12D9" w:rsidP="00CE6DC8">
      <w:pPr>
        <w:pStyle w:val="ParmDef"/>
        <w:rPr>
          <w:b w:val="0"/>
          <w:lang w:val="es-VE"/>
        </w:rPr>
      </w:pPr>
      <w:proofErr w:type="spellStart"/>
      <w:r w:rsidRPr="00FC093E">
        <w:rPr>
          <w:b w:val="0"/>
          <w:lang w:val="es-VE"/>
        </w:rPr>
        <w:t>Example</w:t>
      </w:r>
      <w:proofErr w:type="spellEnd"/>
      <w:r w:rsidRPr="00FC093E">
        <w:rPr>
          <w:b w:val="0"/>
          <w:lang w:val="es-VE"/>
        </w:rPr>
        <w:t>:</w:t>
      </w:r>
    </w:p>
    <w:p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rsidR="00D7566E" w:rsidRDefault="004D218F" w:rsidP="00CE6DC8">
      <w:pPr>
        <w:pStyle w:val="ParmDef"/>
      </w:pPr>
      <w:r>
        <w:lastRenderedPageBreak/>
        <w:t>QCSCORING</w:t>
      </w:r>
      <w:r w:rsidR="005002CC">
        <w:t xml:space="preserve"> (optional</w:t>
      </w:r>
      <w:r w:rsidR="009F5161">
        <w:t>;</w:t>
      </w:r>
      <w:r w:rsidR="005002CC">
        <w:t xml:space="preserve"> default = Y</w:t>
      </w:r>
      <w:r w:rsidR="009F5161">
        <w:t>; options = Y or N</w:t>
      </w:r>
      <w:r w:rsidR="005002CC">
        <w:t>)</w:t>
      </w:r>
    </w:p>
    <w:p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ing of the items and assignment of proportion correct. You will want to use this option to verify that the items are being scored correctly, omitted and other missing responses are being assigned the correct code, and items are reversed accordingly, if reversal was requested.</w:t>
      </w:r>
    </w:p>
    <w:p w:rsidR="006E265C" w:rsidRPr="005B7DAA" w:rsidRDefault="006E265C" w:rsidP="004D218F">
      <w:r w:rsidRPr="005B7DAA">
        <w:t>Example:</w:t>
      </w:r>
    </w:p>
    <w:p w:rsidR="006E265C" w:rsidRPr="005B7DAA" w:rsidRDefault="006E265C" w:rsidP="005461CD">
      <w:pPr>
        <w:pStyle w:val="SPSSsyntax"/>
      </w:pPr>
      <w:r w:rsidRPr="005B7DAA">
        <w:tab/>
      </w:r>
      <w:proofErr w:type="spellStart"/>
      <w:r w:rsidR="00D941F7" w:rsidRPr="005B7DAA">
        <w:t>q</w:t>
      </w:r>
      <w:r w:rsidRPr="005B7DAA">
        <w:t>cscoring</w:t>
      </w:r>
      <w:proofErr w:type="spellEnd"/>
      <w:r w:rsidRPr="005B7DAA">
        <w:tab/>
        <w:t>=</w:t>
      </w:r>
      <w:r w:rsidRPr="005B7DAA">
        <w:tab/>
        <w:t>Y</w:t>
      </w:r>
      <w:r w:rsidRPr="005B7DAA">
        <w:tab/>
        <w:t>/</w:t>
      </w:r>
    </w:p>
    <w:p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rsidR="005461CD" w:rsidRPr="00CB2FFE" w:rsidRDefault="005461CD" w:rsidP="004D218F">
      <w:r w:rsidRPr="00CB2FFE">
        <w:t>Example:</w:t>
      </w:r>
    </w:p>
    <w:p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rsidR="00CF3595" w:rsidRDefault="00CF3595" w:rsidP="00CF3595">
      <w:pPr>
        <w:pStyle w:val="ParmDef"/>
      </w:pPr>
      <w:r>
        <w:t>BISERIALN (optional; default = 5)</w:t>
      </w:r>
    </w:p>
    <w:p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rsidR="00CF3595" w:rsidRDefault="00CF3595" w:rsidP="00CF3595">
      <w:r>
        <w:t>Example:</w:t>
      </w:r>
    </w:p>
    <w:p w:rsidR="00CF3595" w:rsidRDefault="00CF3595" w:rsidP="00CF3595">
      <w:pPr>
        <w:pStyle w:val="SPSSsyntax"/>
      </w:pPr>
      <w:r>
        <w:tab/>
      </w:r>
      <w:proofErr w:type="spellStart"/>
      <w:r>
        <w:t>biserialn</w:t>
      </w:r>
      <w:proofErr w:type="spellEnd"/>
      <w:r>
        <w:tab/>
        <w:t>=</w:t>
      </w:r>
      <w:r>
        <w:tab/>
        <w:t>5</w:t>
      </w:r>
      <w:r>
        <w:tab/>
        <w:t>/</w:t>
      </w:r>
    </w:p>
    <w:p w:rsidR="00CF3595" w:rsidRDefault="00CF3595" w:rsidP="00CF3595">
      <w:pPr>
        <w:pStyle w:val="ParmDef"/>
      </w:pPr>
      <w:r>
        <w:t xml:space="preserve">VIEWCOD (optional; default = N; options = Y or N) </w:t>
      </w:r>
    </w:p>
    <w:p w:rsidR="00CF3595" w:rsidRDefault="00CF3595" w:rsidP="00CF3595">
      <w:r>
        <w:t>Expands and displays in the output file the code generated by the macro. Useful for troubleshooting the processing and identifying where exactly problems or warnings occur, if any.</w:t>
      </w:r>
    </w:p>
    <w:p w:rsidR="00CF3595" w:rsidRDefault="00CF3595" w:rsidP="00CF3595">
      <w:r>
        <w:t>Example:</w:t>
      </w:r>
    </w:p>
    <w:p w:rsidR="00CF3595" w:rsidRDefault="00CF3595" w:rsidP="00CF3595">
      <w:pPr>
        <w:pStyle w:val="SPSSsyntax"/>
      </w:pPr>
      <w:r>
        <w:tab/>
      </w:r>
      <w:proofErr w:type="spellStart"/>
      <w:r>
        <w:t>viewcod</w:t>
      </w:r>
      <w:proofErr w:type="spellEnd"/>
      <w:r>
        <w:tab/>
        <w:t>=</w:t>
      </w:r>
      <w:r>
        <w:tab/>
        <w:t>N</w:t>
      </w:r>
      <w:r>
        <w:tab/>
        <w:t xml:space="preserve">/ </w:t>
      </w:r>
    </w:p>
    <w:p w:rsidR="00CF3595" w:rsidRDefault="00CF3595" w:rsidP="00CF3595">
      <w:pPr>
        <w:pStyle w:val="ParmDef"/>
      </w:pPr>
      <w:r>
        <w:t>GRAPHN (optional; default = 10)</w:t>
      </w:r>
    </w:p>
    <w:p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rsidR="00CF3595" w:rsidRPr="005B7DAA" w:rsidRDefault="00CF3595" w:rsidP="00CF3595">
      <w:r w:rsidRPr="005B7DAA">
        <w:lastRenderedPageBreak/>
        <w:t>Example:</w:t>
      </w:r>
    </w:p>
    <w:p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r w:rsidR="000517E8">
        <w:t xml:space="preserve">identify </w:t>
      </w:r>
      <w:r>
        <w:t xml:space="preserve">problems with the data. </w:t>
      </w:r>
    </w:p>
    <w:p w:rsidR="00CF3595" w:rsidRPr="005B7DAA" w:rsidRDefault="00CF3595" w:rsidP="00CF3595">
      <w:r w:rsidRPr="005B7DAA">
        <w:t>Example:</w:t>
      </w:r>
    </w:p>
    <w:p w:rsidR="00CF3595" w:rsidRPr="001977B4" w:rsidRDefault="00CF3595" w:rsidP="00CF3595">
      <w:pPr>
        <w:pStyle w:val="SPSSsyntax"/>
      </w:pPr>
      <w:r w:rsidRPr="005B7DAA">
        <w:tab/>
      </w:r>
      <w:r>
        <w:t>c</w:t>
      </w:r>
      <w:r w:rsidRPr="001977B4">
        <w:t>lean</w:t>
      </w:r>
      <w:r>
        <w:tab/>
        <w:t>=</w:t>
      </w:r>
      <w:r>
        <w:tab/>
        <w:t>Y</w:t>
      </w:r>
      <w:r>
        <w:tab/>
        <w:t>/</w:t>
      </w:r>
    </w:p>
    <w:p w:rsidR="00CF3595" w:rsidRPr="00CF3595" w:rsidRDefault="00CF3595" w:rsidP="00CF3595">
      <w:pPr>
        <w:pStyle w:val="Heading2"/>
      </w:pPr>
      <w:r w:rsidRPr="00CF3595">
        <w:t>Factor Analysis Definition</w:t>
      </w:r>
    </w:p>
    <w:p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rsidR="004D218F" w:rsidRDefault="005461CD" w:rsidP="004D218F">
      <w:r>
        <w:t xml:space="preserve">Instructs the program to do a factor analysis with the response data for the ITEMS. It uses the variance covariance matrix as input, and therefore it can handle an incomplete data matrix </w:t>
      </w:r>
      <w:proofErr w:type="gramStart"/>
      <w:r>
        <w:t>as long as</w:t>
      </w:r>
      <w:proofErr w:type="gramEnd"/>
      <w:r>
        <w:t xml:space="preserve"> the variance covariance matrix is complete. Unless otherwise specified with the parameters FEXTRACT and FROTATE, is uses a PC extraction and conducts a varimax rotation, when more that one factor is extracted. </w:t>
      </w:r>
    </w:p>
    <w:p w:rsidR="005461CD" w:rsidRDefault="005461CD" w:rsidP="004D218F">
      <w:r>
        <w:t>Example:</w:t>
      </w:r>
    </w:p>
    <w:p w:rsidR="005461CD" w:rsidRDefault="005461CD" w:rsidP="005461CD">
      <w:pPr>
        <w:pStyle w:val="SPSSsyntax"/>
      </w:pPr>
      <w:r>
        <w:tab/>
        <w:t>factor = Y</w:t>
      </w:r>
      <w:r>
        <w:tab/>
        <w:t>/</w:t>
      </w:r>
    </w:p>
    <w:p w:rsidR="005461CD" w:rsidRDefault="005461CD" w:rsidP="005461CD">
      <w:r>
        <w:t>This factor analysis is done across all groups and is only intended to give a general overview of the factor structure captured by the response matrix.</w:t>
      </w:r>
    </w:p>
    <w:p w:rsidR="005461CD" w:rsidRDefault="005461CD" w:rsidP="005461CD">
      <w:pPr>
        <w:pStyle w:val="ParmDef"/>
      </w:pPr>
      <w:r>
        <w:t>FEXTRACT (</w:t>
      </w:r>
      <w:r w:rsidR="00011A67">
        <w:t xml:space="preserve">optional; </w:t>
      </w:r>
      <w:r>
        <w:t>default = PC; options = any extraction option available with SPSS)</w:t>
      </w:r>
    </w:p>
    <w:p w:rsidR="005461CD" w:rsidRDefault="005461CD" w:rsidP="005461CD">
      <w:r>
        <w:t>Specifies the factor extraction technique</w:t>
      </w:r>
      <w:r w:rsidR="00D54BBF">
        <w:t>. It only takes effect when FACTOR = Y.</w:t>
      </w:r>
    </w:p>
    <w:p w:rsidR="00D54BBF" w:rsidRDefault="00D54BBF" w:rsidP="005461CD">
      <w:r>
        <w:t>Example:</w:t>
      </w:r>
    </w:p>
    <w:p w:rsidR="00D54BBF" w:rsidRDefault="00D54BBF" w:rsidP="00CC3A0A">
      <w:pPr>
        <w:pStyle w:val="SPSSsyntax"/>
      </w:pPr>
      <w:r>
        <w:tab/>
      </w:r>
      <w:proofErr w:type="spellStart"/>
      <w:r>
        <w:t>fextract</w:t>
      </w:r>
      <w:proofErr w:type="spellEnd"/>
      <w:r>
        <w:tab/>
        <w:t>=</w:t>
      </w:r>
      <w:r>
        <w:tab/>
        <w:t>PC</w:t>
      </w:r>
      <w:r>
        <w:tab/>
        <w:t>/</w:t>
      </w:r>
    </w:p>
    <w:p w:rsidR="00D54BBF" w:rsidRDefault="00D54BBF" w:rsidP="005461CD">
      <w:pPr>
        <w:pStyle w:val="ParmDef"/>
      </w:pPr>
      <w:r>
        <w:t>FROTATE (optional; default = VARIMAX; options = any rotation option available with SPSS)</w:t>
      </w:r>
    </w:p>
    <w:p w:rsidR="005461CD" w:rsidRDefault="00D54BBF" w:rsidP="00D54BBF">
      <w:r>
        <w:t>Specifies the factor rotation method. It only takes effect when FACTOR = Y.</w:t>
      </w:r>
    </w:p>
    <w:p w:rsidR="00CC3A0A" w:rsidRDefault="00CC3A0A" w:rsidP="00D54BBF">
      <w:r>
        <w:t>Example:</w:t>
      </w:r>
    </w:p>
    <w:p w:rsidR="00CC3A0A" w:rsidRDefault="00CC3A0A" w:rsidP="00CC3A0A">
      <w:pPr>
        <w:pStyle w:val="SPSSsyntax"/>
      </w:pPr>
      <w:r>
        <w:tab/>
      </w:r>
      <w:proofErr w:type="spellStart"/>
      <w:r>
        <w:t>frotate</w:t>
      </w:r>
      <w:proofErr w:type="spellEnd"/>
      <w:r>
        <w:tab/>
        <w:t>=</w:t>
      </w:r>
      <w:r>
        <w:tab/>
        <w:t>varimax</w:t>
      </w:r>
      <w:r>
        <w:tab/>
        <w:t>/</w:t>
      </w:r>
    </w:p>
    <w:p w:rsidR="00CF3595" w:rsidRDefault="00CF3595" w:rsidP="00CF3595">
      <w:pPr>
        <w:pStyle w:val="Heading2"/>
      </w:pPr>
      <w:r>
        <w:lastRenderedPageBreak/>
        <w:t>Differential Item Function</w:t>
      </w:r>
    </w:p>
    <w:p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rsidR="00B50964" w:rsidRDefault="00B50964" w:rsidP="004D218F">
      <w:r>
        <w:t>Example:</w:t>
      </w:r>
    </w:p>
    <w:p w:rsidR="00B50964" w:rsidRDefault="00B50964" w:rsidP="00B50964">
      <w:pPr>
        <w:pStyle w:val="SPSSsyntax"/>
      </w:pPr>
      <w:r>
        <w:tab/>
      </w:r>
      <w:proofErr w:type="spellStart"/>
      <w:r>
        <w:t>dodif</w:t>
      </w:r>
      <w:proofErr w:type="spellEnd"/>
      <w:r>
        <w:tab/>
        <w:t>=</w:t>
      </w:r>
      <w:r>
        <w:tab/>
        <w:t>Y</w:t>
      </w:r>
      <w:r>
        <w:tab/>
        <w:t>/</w:t>
      </w:r>
    </w:p>
    <w:p w:rsidR="004D218F" w:rsidRPr="00011A67" w:rsidRDefault="00B50964" w:rsidP="004D218F">
      <w:r>
        <w:t>In addition to the line charts, it created a file with the corresponding statistics.</w:t>
      </w:r>
    </w:p>
    <w:p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rsidR="00B50964" w:rsidRDefault="00B50964" w:rsidP="004D218F">
      <w:r>
        <w:t>Example:</w:t>
      </w:r>
    </w:p>
    <w:p w:rsidR="00B50964" w:rsidRDefault="00B50964" w:rsidP="002357E7">
      <w:pPr>
        <w:pStyle w:val="SPSSsyntax"/>
      </w:pPr>
      <w:r>
        <w:tab/>
      </w:r>
      <w:proofErr w:type="spellStart"/>
      <w:r>
        <w:t>nlevels</w:t>
      </w:r>
      <w:proofErr w:type="spellEnd"/>
      <w:r>
        <w:tab/>
        <w:t>=</w:t>
      </w:r>
      <w:r>
        <w:tab/>
      </w:r>
      <w:r w:rsidR="002357E7">
        <w:t>6</w:t>
      </w:r>
      <w:r>
        <w:tab/>
        <w:t>/</w:t>
      </w:r>
    </w:p>
    <w:p w:rsidR="002357E7" w:rsidRPr="002357E7" w:rsidRDefault="002357E7" w:rsidP="002357E7">
      <w:pPr>
        <w:pStyle w:val="ParmDef"/>
      </w:pPr>
      <w:r w:rsidRPr="002357E7">
        <w:t>IRTCUTS (</w:t>
      </w:r>
      <w:r>
        <w:t>o</w:t>
      </w:r>
      <w:r w:rsidRPr="002357E7">
        <w:t>ptional; no default)</w:t>
      </w:r>
    </w:p>
    <w:p w:rsidR="002357E7" w:rsidRDefault="002357E7" w:rsidP="002357E7">
      <w:r>
        <w:t xml:space="preserve">At times, when using the option DODIF = Y in combination with DOIRT = Y, you might want to specify the cut-points used for the line displays, rather than use equally wide segments of the distribution. In this case you can make explicit the cut-points you want to use. The number of levels will be the number of cut-points provided plus 1. </w:t>
      </w:r>
    </w:p>
    <w:p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e negative numbers need to be enclosed in quotes, otherwise they will not be process correctly.</w:t>
      </w:r>
      <w:r w:rsidR="00B66134">
        <w:t xml:space="preserve"> The cut-points also need to be provided in ascending order. Assuming the abilities and item difficulties are well aligned, and the abilities are somewhat normally distributed, </w:t>
      </w:r>
      <w:r w:rsidR="00B66134">
        <w:lastRenderedPageBreak/>
        <w:t xml:space="preserve">scores will be on a metric of mean = 0 and standard deviation = 1, and therefore using IRTCUTS = “-2” “-1.0” 0.0 1.0 2.0 / </w:t>
      </w:r>
      <w:r w:rsidR="00E33BEE">
        <w:t>will results in creating levels that represent about 1 standard deviation of scores of the distribution.</w:t>
      </w:r>
    </w:p>
    <w:p w:rsidR="00E33BEE" w:rsidRDefault="00E33BEE" w:rsidP="002357E7">
      <w:r>
        <w:t>Example:</w:t>
      </w:r>
    </w:p>
    <w:p w:rsidR="00B66134" w:rsidRDefault="00E33BEE" w:rsidP="00E33BEE">
      <w:pPr>
        <w:pStyle w:val="SPSSsyntax"/>
      </w:pPr>
      <w:r>
        <w:tab/>
      </w:r>
      <w:proofErr w:type="spellStart"/>
      <w:r>
        <w:t>irtcuts</w:t>
      </w:r>
      <w:proofErr w:type="spellEnd"/>
      <w:r>
        <w:tab/>
        <w:t>=</w:t>
      </w:r>
      <w:r w:rsidR="0008218E">
        <w:tab/>
      </w:r>
      <w:r w:rsidRPr="00E33BEE">
        <w:t xml:space="preserve">"-2.0" "-1.0" 0.0 1.0 </w:t>
      </w:r>
      <w:proofErr w:type="gramStart"/>
      <w:r w:rsidRPr="00E33BEE">
        <w:t xml:space="preserve">2.0 </w:t>
      </w:r>
      <w:r>
        <w:t xml:space="preserve"> /</w:t>
      </w:r>
      <w:proofErr w:type="gramEnd"/>
    </w:p>
    <w:p w:rsidR="00CF3595" w:rsidRDefault="00CF3595" w:rsidP="00CF3595">
      <w:pPr>
        <w:pStyle w:val="Heading2"/>
      </w:pPr>
      <w:r>
        <w:t>Item Response Theory</w:t>
      </w:r>
    </w:p>
    <w:p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extend that it can conduct a calibration with the set of items and </w:t>
      </w:r>
      <w:r w:rsidR="000947EF">
        <w:t>cases provided. For more information about using TAM and its many options, please refer to the TAM manual.</w:t>
      </w:r>
    </w:p>
    <w:p w:rsidR="000947EF" w:rsidRDefault="000947EF" w:rsidP="004D218F">
      <w:r>
        <w:t>When using TAM,</w:t>
      </w:r>
      <w:r w:rsidR="00565D12">
        <w:t xml:space="preserve"> it calculates item parameters for the items in the scale, and WLE and EAP scores for the respondents. It uses the default parameters. </w:t>
      </w:r>
      <w:r>
        <w:t>It does a single IRT calibration across the entire sample, using sampling weights, if any are provided.</w:t>
      </w:r>
    </w:p>
    <w:p w:rsidR="00D54BBF" w:rsidRDefault="00565D12" w:rsidP="004D218F">
      <w:r>
        <w:t>A sample call looks like this:</w:t>
      </w:r>
    </w:p>
    <w:p w:rsidR="00565D12" w:rsidRDefault="00565D12" w:rsidP="00565D12">
      <w:pPr>
        <w:pStyle w:val="SPSSsyntax"/>
      </w:pPr>
      <w:r>
        <w:t xml:space="preserve">results &lt;- </w:t>
      </w:r>
      <w:proofErr w:type="gramStart"/>
      <w:r>
        <w:t>TAM::</w:t>
      </w:r>
      <w:proofErr w:type="spellStart"/>
      <w:proofErr w:type="gramEnd"/>
      <w:r>
        <w:t>tam.mml</w:t>
      </w:r>
      <w:proofErr w:type="spellEnd"/>
      <w:r>
        <w:t>(responses[,</w:t>
      </w:r>
      <w:proofErr w:type="spellStart"/>
      <w:r>
        <w:t>UseTheseItems</w:t>
      </w:r>
      <w:proofErr w:type="spellEnd"/>
      <w:r>
        <w:t xml:space="preserve">], </w:t>
      </w:r>
    </w:p>
    <w:p w:rsidR="00565D12" w:rsidRDefault="00565D12" w:rsidP="00565D12">
      <w:pPr>
        <w:pStyle w:val="SPSSsyntax"/>
      </w:pPr>
      <w:r>
        <w:tab/>
      </w:r>
      <w:r>
        <w:tab/>
      </w:r>
      <w:proofErr w:type="spellStart"/>
      <w:r>
        <w:t>irtmodel</w:t>
      </w:r>
      <w:proofErr w:type="spellEnd"/>
      <w:r>
        <w:t xml:space="preserve">="PCM", </w:t>
      </w:r>
    </w:p>
    <w:p w:rsidR="00565D12" w:rsidRDefault="00565D12" w:rsidP="00565D12">
      <w:pPr>
        <w:pStyle w:val="SPSSsyntax"/>
      </w:pPr>
      <w:r>
        <w:tab/>
      </w:r>
      <w:r>
        <w:tab/>
      </w:r>
      <w:proofErr w:type="spellStart"/>
      <w:r>
        <w:t>pweights</w:t>
      </w:r>
      <w:proofErr w:type="spellEnd"/>
      <w:r>
        <w:t xml:space="preserve"> = </w:t>
      </w:r>
      <w:proofErr w:type="spellStart"/>
      <w:r>
        <w:t>responses$pwgt</w:t>
      </w:r>
      <w:proofErr w:type="spellEnd"/>
      <w:r>
        <w:t>,</w:t>
      </w:r>
    </w:p>
    <w:p w:rsidR="00565D12" w:rsidRDefault="00565D12" w:rsidP="00565D12">
      <w:pPr>
        <w:pStyle w:val="SPSSsyntax"/>
      </w:pPr>
      <w:r>
        <w:tab/>
      </w:r>
      <w:r>
        <w:tab/>
      </w:r>
      <w:proofErr w:type="spellStart"/>
      <w:r>
        <w:t>pid</w:t>
      </w:r>
      <w:proofErr w:type="spellEnd"/>
      <w:r>
        <w:t>=</w:t>
      </w:r>
      <w:proofErr w:type="spellStart"/>
      <w:r>
        <w:t>responses$CaseSeq</w:t>
      </w:r>
      <w:proofErr w:type="spellEnd"/>
      <w:r>
        <w:t>,</w:t>
      </w:r>
    </w:p>
    <w:p w:rsidR="00565D12" w:rsidRDefault="00565D12" w:rsidP="00565D12">
      <w:pPr>
        <w:pStyle w:val="SPSSsyntax"/>
      </w:pPr>
      <w:r>
        <w:tab/>
      </w:r>
      <w:r>
        <w:tab/>
        <w:t>control=list(nodes=seq(-4,</w:t>
      </w:r>
      <w:proofErr w:type="gramStart"/>
      <w:r>
        <w:t>4,len</w:t>
      </w:r>
      <w:proofErr w:type="gramEnd"/>
      <w:r>
        <w:t xml:space="preserve">=41), </w:t>
      </w:r>
      <w:proofErr w:type="spellStart"/>
      <w:r>
        <w:t>convD</w:t>
      </w:r>
      <w:proofErr w:type="spellEnd"/>
      <w:r>
        <w:t xml:space="preserve">=.001, conv=.001, </w:t>
      </w:r>
    </w:p>
    <w:p w:rsidR="00565D12" w:rsidRDefault="00565D12" w:rsidP="00565D12">
      <w:pPr>
        <w:pStyle w:val="SPSSsyntax"/>
      </w:pPr>
      <w:r>
        <w:tab/>
      </w:r>
      <w:r>
        <w:tab/>
      </w:r>
      <w:proofErr w:type="spellStart"/>
      <w:r>
        <w:t>convM</w:t>
      </w:r>
      <w:proofErr w:type="spellEnd"/>
      <w:r>
        <w:t>=.001), constraint="cases")</w:t>
      </w:r>
    </w:p>
    <w:p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rsidR="00AE7AB9" w:rsidRDefault="00AE7AB9" w:rsidP="004D218F">
      <w:proofErr w:type="spellStart"/>
      <w:r>
        <w:t>IAPlus</w:t>
      </w:r>
      <w:proofErr w:type="spellEnd"/>
      <w:r>
        <w:t xml:space="preserve"> create an R syntax file </w:t>
      </w:r>
      <w:r w:rsidR="00BF5BAA">
        <w:t xml:space="preserve">saved to the </w:t>
      </w:r>
      <w:proofErr w:type="gramStart"/>
      <w:r w:rsidR="00BF5BAA">
        <w:t>OUTDIR, and</w:t>
      </w:r>
      <w:proofErr w:type="gramEnd"/>
      <w:r w:rsidR="00BF5BAA">
        <w:t xml:space="preserve">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rsidR="00BF5BAA" w:rsidRDefault="00BF5BAA" w:rsidP="004D218F">
      <w:r>
        <w:t>If the response data start with 1, you need to use the DOWNCODE option. For polytomous items, the categories used must be sequential. For example, 0, 1, 2.  A item with response categories 0, 2, 4 will cause the program to crash.</w:t>
      </w:r>
    </w:p>
    <w:p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not-administered across the entire sample. While these items will be processed by </w:t>
      </w:r>
      <w:proofErr w:type="spellStart"/>
      <w:r w:rsidR="000947EF">
        <w:t>IAPlus</w:t>
      </w:r>
      <w:proofErr w:type="spellEnd"/>
      <w:r w:rsidR="000947EF">
        <w:t xml:space="preserve"> and shown in the output, they are excluded from all IRT related calculations.</w:t>
      </w:r>
    </w:p>
    <w:p w:rsidR="00D54BBF" w:rsidRDefault="000947EF" w:rsidP="004D218F">
      <w:r>
        <w:lastRenderedPageBreak/>
        <w:t>Example:</w:t>
      </w:r>
    </w:p>
    <w:p w:rsidR="000947EF" w:rsidRDefault="000947EF" w:rsidP="004D218F">
      <w:r>
        <w:tab/>
      </w:r>
      <w:proofErr w:type="spellStart"/>
      <w:r>
        <w:t>Doirt</w:t>
      </w:r>
      <w:proofErr w:type="spellEnd"/>
      <w:r>
        <w:tab/>
        <w:t>=</w:t>
      </w:r>
      <w:r>
        <w:tab/>
        <w:t>Y</w:t>
      </w:r>
      <w:r>
        <w:tab/>
        <w:t>/</w:t>
      </w:r>
    </w:p>
    <w:p w:rsidR="00CE6DC8" w:rsidRDefault="004D218F" w:rsidP="005002CC">
      <w:pPr>
        <w:pStyle w:val="ParmDef"/>
      </w:pPr>
      <w:r>
        <w:t>S</w:t>
      </w:r>
      <w:r w:rsidR="00CE4DC0">
        <w:t>CORETYPE</w:t>
      </w:r>
      <w:r w:rsidR="000947EF">
        <w:t xml:space="preserve"> (optional; default = WLE; options = WLE or EAP)</w:t>
      </w:r>
    </w:p>
    <w:p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rsidR="000947EF" w:rsidRDefault="000947EF" w:rsidP="004D218F">
      <w:r>
        <w:t>Example:</w:t>
      </w:r>
    </w:p>
    <w:p w:rsidR="000947EF" w:rsidRDefault="000947EF" w:rsidP="004D218F">
      <w:r>
        <w:tab/>
      </w:r>
      <w:proofErr w:type="spellStart"/>
      <w:r>
        <w:t>scoretype</w:t>
      </w:r>
      <w:proofErr w:type="spellEnd"/>
      <w:r>
        <w:tab/>
        <w:t>=</w:t>
      </w:r>
      <w:r>
        <w:tab/>
        <w:t>WLE</w:t>
      </w:r>
      <w:r>
        <w:tab/>
        <w:t>/</w:t>
      </w:r>
    </w:p>
    <w:p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proofErr w:type="gramStart"/>
      <w:r>
        <w:t>=”</w:t>
      </w:r>
      <w:r w:rsidR="004D218F">
        <w:t>PCM</w:t>
      </w:r>
      <w:proofErr w:type="gramEnd"/>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rsidR="000947EF" w:rsidRDefault="000947EF" w:rsidP="000947EF">
      <w:r>
        <w:t>Example:</w:t>
      </w:r>
    </w:p>
    <w:p w:rsidR="000947EF" w:rsidRDefault="000947EF" w:rsidP="000947EF">
      <w:r>
        <w:tab/>
      </w:r>
      <w:proofErr w:type="spellStart"/>
      <w:r>
        <w:t>Irtmodel</w:t>
      </w:r>
      <w:proofErr w:type="spellEnd"/>
      <w:r>
        <w:tab/>
        <w:t>=</w:t>
      </w:r>
      <w:r>
        <w:tab/>
        <w:t>1PL</w:t>
      </w:r>
      <w:r>
        <w:tab/>
        <w:t>/</w:t>
      </w:r>
    </w:p>
    <w:p w:rsidR="0008218E" w:rsidRPr="0008218E" w:rsidRDefault="0008218E" w:rsidP="0008218E">
      <w:pPr>
        <w:pStyle w:val="ParmDef"/>
      </w:pPr>
      <w:r w:rsidRPr="0008218E">
        <w:t>CTRDIFF (optional; default = Y</w:t>
      </w:r>
      <w:r w:rsidR="00CE4DC0">
        <w:t>; options = Y or N</w:t>
      </w:r>
      <w:r w:rsidRPr="0008218E">
        <w:t xml:space="preserve">) </w:t>
      </w:r>
    </w:p>
    <w:p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rsidR="00CE4DC0" w:rsidRDefault="00CE4DC0" w:rsidP="0008218E">
      <w:r>
        <w:t>Example:</w:t>
      </w:r>
    </w:p>
    <w:p w:rsidR="0008218E" w:rsidRPr="0008218E" w:rsidRDefault="00CE4DC0" w:rsidP="00CE4DC0">
      <w:pPr>
        <w:pStyle w:val="SPSSsyntax"/>
      </w:pPr>
      <w:r>
        <w:tab/>
      </w:r>
      <w:proofErr w:type="spellStart"/>
      <w:r>
        <w:t>ctrdiff</w:t>
      </w:r>
      <w:proofErr w:type="spellEnd"/>
      <w:r>
        <w:tab/>
        <w:t>=</w:t>
      </w:r>
      <w:r>
        <w:tab/>
        <w:t>Y</w:t>
      </w:r>
      <w:r>
        <w:tab/>
        <w:t>/</w:t>
      </w:r>
    </w:p>
    <w:p w:rsidR="00CE4DC0" w:rsidRDefault="00CE4DC0" w:rsidP="00CE4DC0">
      <w:pPr>
        <w:pStyle w:val="ParmDef"/>
      </w:pPr>
      <w:proofErr w:type="spellStart"/>
      <w:r>
        <w:t>WhereIsR</w:t>
      </w:r>
      <w:proofErr w:type="spellEnd"/>
      <w:r>
        <w:t xml:space="preserve"> (</w:t>
      </w:r>
      <w:r w:rsidR="00BE4225">
        <w:t>o</w:t>
      </w:r>
      <w:r>
        <w:t>ptional; no Default)</w:t>
      </w:r>
    </w:p>
    <w:p w:rsidR="00CE4DC0" w:rsidRDefault="00CE4DC0" w:rsidP="00CE4DC0">
      <w:r>
        <w:t>This is the directory where RScript.exe file is located or accessible from your computer. This parameter is necessary if you are using the option DOIRT = Y; unless this directory is already in your PATH environment variable.</w:t>
      </w:r>
      <w:r w:rsidR="00E25CA0">
        <w:t xml:space="preserve"> The directory location should be enclosed in </w:t>
      </w:r>
      <w:r w:rsidR="00016773">
        <w:t>quotes</w:t>
      </w:r>
      <w:r w:rsidR="00E25CA0">
        <w:t>.</w:t>
      </w:r>
    </w:p>
    <w:p w:rsidR="00CE4DC0" w:rsidRDefault="00CE4DC0" w:rsidP="00CE4DC0">
      <w:r>
        <w:t>Example:</w:t>
      </w:r>
    </w:p>
    <w:p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rsidR="00B75C57" w:rsidRDefault="00B75C57" w:rsidP="009A06A8">
      <w:pPr>
        <w:pStyle w:val="Heading1"/>
      </w:pPr>
      <w:r>
        <w:lastRenderedPageBreak/>
        <w:t>Troubleshooting and Bug Report</w:t>
      </w:r>
    </w:p>
    <w:p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rsidR="00543D95" w:rsidRDefault="009A06A8" w:rsidP="009A06A8">
      <w:pPr>
        <w:pStyle w:val="Heading1"/>
      </w:pPr>
      <w:r>
        <w:t>Examples</w:t>
      </w:r>
    </w:p>
    <w:p w:rsidR="007C3B3B" w:rsidRDefault="00955E8C" w:rsidP="00B75C57">
      <w:r>
        <w:t>T</w:t>
      </w:r>
      <w:r w:rsidR="00B75C57">
        <w:t>wo examples accompany this User Manual. In the first one, the syntax file is called “</w:t>
      </w:r>
      <w:r w:rsidR="00B75C57" w:rsidRPr="00B75C57">
        <w:t>PIRLSBook1and2.sps</w:t>
      </w:r>
      <w:r w:rsidR="00B75C57">
        <w:t>”, and the corresponding output files are all called “</w:t>
      </w:r>
      <w:proofErr w:type="spellStart"/>
      <w:r w:rsidR="00B75C57" w:rsidRPr="00B75C57">
        <w:t>PIRLSExample</w:t>
      </w:r>
      <w:proofErr w:type="spellEnd"/>
      <w:r w:rsidR="00B75C57">
        <w:t>_*”.</w:t>
      </w:r>
      <w:r w:rsidR="007C3B3B">
        <w:t xml:space="preserve">  </w:t>
      </w:r>
      <w:r w:rsidR="00B75C57">
        <w:t xml:space="preserve">In this we analyze 2 blocks of items from the PIRLS 2016 reading assessment. </w:t>
      </w:r>
    </w:p>
    <w:p w:rsidR="00575883" w:rsidRPr="00AC1186" w:rsidRDefault="00B75C57" w:rsidP="00B75C57">
      <w:r>
        <w:t>In the second example the syntax file is called “</w:t>
      </w:r>
      <w:proofErr w:type="spellStart"/>
      <w:r w:rsidRPr="00B75C57">
        <w:t>ICCSImmig.sps</w:t>
      </w:r>
      <w:proofErr w:type="spellEnd"/>
      <w:r>
        <w:t>” and the corresponding output files are all called “</w:t>
      </w:r>
      <w:proofErr w:type="spellStart"/>
      <w:r>
        <w:t>ICCImmig</w:t>
      </w:r>
      <w:proofErr w:type="spellEnd"/>
      <w:r>
        <w:t xml:space="preserve">_*”. In this second example we analyze </w:t>
      </w:r>
      <w:r w:rsidR="00575883">
        <w:t>the attitude towards immigrants from the ICCS 2013 survey.</w:t>
      </w:r>
    </w:p>
    <w:sectPr w:rsidR="00575883" w:rsidRPr="00AC1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58" w:rsidRDefault="00343558" w:rsidP="00B75C57">
      <w:pPr>
        <w:spacing w:before="0" w:after="0" w:line="240" w:lineRule="auto"/>
      </w:pPr>
      <w:r>
        <w:separator/>
      </w:r>
    </w:p>
  </w:endnote>
  <w:endnote w:type="continuationSeparator" w:id="0">
    <w:p w:rsidR="00343558" w:rsidRDefault="00343558"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Footer"/>
    </w:pPr>
    <w:r>
      <w:t xml:space="preserve">User Manual for </w:t>
    </w:r>
    <w:proofErr w:type="spellStart"/>
    <w:r>
      <w:t>IAPlus</w:t>
    </w:r>
    <w:proofErr w:type="spellEnd"/>
    <w:r>
      <w:tab/>
      <w:t>(Draft 2021 02 24)</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343558">
      <w:fldChar w:fldCharType="begin"/>
    </w:r>
    <w:r w:rsidR="00343558">
      <w:instrText xml:space="preserve"> NUMPAGES   \* MERGEFORMAT </w:instrText>
    </w:r>
    <w:r w:rsidR="00343558">
      <w:fldChar w:fldCharType="separate"/>
    </w:r>
    <w:r>
      <w:rPr>
        <w:noProof/>
      </w:rPr>
      <w:t>27</w:t>
    </w:r>
    <w:r w:rsidR="003435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58" w:rsidRDefault="00343558" w:rsidP="00B75C57">
      <w:pPr>
        <w:spacing w:before="0" w:after="0" w:line="240" w:lineRule="auto"/>
      </w:pPr>
      <w:r>
        <w:separator/>
      </w:r>
    </w:p>
  </w:footnote>
  <w:footnote w:type="continuationSeparator" w:id="0">
    <w:p w:rsidR="00343558" w:rsidRDefault="00343558"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5E" w:rsidRDefault="0033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44D13"/>
    <w:rsid w:val="000517E8"/>
    <w:rsid w:val="0007177F"/>
    <w:rsid w:val="0008218E"/>
    <w:rsid w:val="000947EF"/>
    <w:rsid w:val="000A444A"/>
    <w:rsid w:val="000F0F57"/>
    <w:rsid w:val="00160C82"/>
    <w:rsid w:val="001977B4"/>
    <w:rsid w:val="001A1DFD"/>
    <w:rsid w:val="001C12D9"/>
    <w:rsid w:val="00222992"/>
    <w:rsid w:val="00234044"/>
    <w:rsid w:val="002357E7"/>
    <w:rsid w:val="002403F2"/>
    <w:rsid w:val="00243F56"/>
    <w:rsid w:val="00244AEB"/>
    <w:rsid w:val="0024631A"/>
    <w:rsid w:val="00271019"/>
    <w:rsid w:val="00274780"/>
    <w:rsid w:val="00286A85"/>
    <w:rsid w:val="002935DE"/>
    <w:rsid w:val="002A2EF9"/>
    <w:rsid w:val="002A59D9"/>
    <w:rsid w:val="002C7398"/>
    <w:rsid w:val="002D5DD6"/>
    <w:rsid w:val="00331C5E"/>
    <w:rsid w:val="00343558"/>
    <w:rsid w:val="003457D3"/>
    <w:rsid w:val="00352491"/>
    <w:rsid w:val="00374F8F"/>
    <w:rsid w:val="003A17DD"/>
    <w:rsid w:val="003A18C2"/>
    <w:rsid w:val="003A4396"/>
    <w:rsid w:val="003C3EBF"/>
    <w:rsid w:val="003D552F"/>
    <w:rsid w:val="003D7A5B"/>
    <w:rsid w:val="00400DEF"/>
    <w:rsid w:val="0041012D"/>
    <w:rsid w:val="004205BF"/>
    <w:rsid w:val="00435DDF"/>
    <w:rsid w:val="004447E4"/>
    <w:rsid w:val="004620DF"/>
    <w:rsid w:val="00463B23"/>
    <w:rsid w:val="00472A90"/>
    <w:rsid w:val="00472BA1"/>
    <w:rsid w:val="004742B3"/>
    <w:rsid w:val="00482389"/>
    <w:rsid w:val="0048704A"/>
    <w:rsid w:val="004900F9"/>
    <w:rsid w:val="00495A15"/>
    <w:rsid w:val="004B680C"/>
    <w:rsid w:val="004B6840"/>
    <w:rsid w:val="004B75AB"/>
    <w:rsid w:val="004D0594"/>
    <w:rsid w:val="004D218F"/>
    <w:rsid w:val="004E5C79"/>
    <w:rsid w:val="005002CC"/>
    <w:rsid w:val="00543D95"/>
    <w:rsid w:val="005461CD"/>
    <w:rsid w:val="00550DC0"/>
    <w:rsid w:val="00565D12"/>
    <w:rsid w:val="005757B0"/>
    <w:rsid w:val="00575883"/>
    <w:rsid w:val="0057762E"/>
    <w:rsid w:val="00591434"/>
    <w:rsid w:val="00591EED"/>
    <w:rsid w:val="00595860"/>
    <w:rsid w:val="005A0A2B"/>
    <w:rsid w:val="005B7DAA"/>
    <w:rsid w:val="005C4744"/>
    <w:rsid w:val="005F18B4"/>
    <w:rsid w:val="00633602"/>
    <w:rsid w:val="00696E9C"/>
    <w:rsid w:val="006A1FE9"/>
    <w:rsid w:val="006C35C8"/>
    <w:rsid w:val="006E265C"/>
    <w:rsid w:val="00701C9B"/>
    <w:rsid w:val="00723756"/>
    <w:rsid w:val="00741D98"/>
    <w:rsid w:val="00751539"/>
    <w:rsid w:val="007562FD"/>
    <w:rsid w:val="00760EAB"/>
    <w:rsid w:val="00761812"/>
    <w:rsid w:val="007873DB"/>
    <w:rsid w:val="00791E7F"/>
    <w:rsid w:val="007C3B3B"/>
    <w:rsid w:val="007E2A91"/>
    <w:rsid w:val="00813BF6"/>
    <w:rsid w:val="00842D72"/>
    <w:rsid w:val="00867B96"/>
    <w:rsid w:val="00871F7F"/>
    <w:rsid w:val="008A6E61"/>
    <w:rsid w:val="008F2CBE"/>
    <w:rsid w:val="0091032C"/>
    <w:rsid w:val="00937010"/>
    <w:rsid w:val="00943497"/>
    <w:rsid w:val="00945F94"/>
    <w:rsid w:val="009504CE"/>
    <w:rsid w:val="00955E8C"/>
    <w:rsid w:val="00963E3D"/>
    <w:rsid w:val="0099514F"/>
    <w:rsid w:val="009A06A8"/>
    <w:rsid w:val="009B4A79"/>
    <w:rsid w:val="009D67AB"/>
    <w:rsid w:val="009F5161"/>
    <w:rsid w:val="00A12E31"/>
    <w:rsid w:val="00A26E2C"/>
    <w:rsid w:val="00A276F4"/>
    <w:rsid w:val="00A341C6"/>
    <w:rsid w:val="00A36E60"/>
    <w:rsid w:val="00A42065"/>
    <w:rsid w:val="00A76B6B"/>
    <w:rsid w:val="00A86CAC"/>
    <w:rsid w:val="00AB297F"/>
    <w:rsid w:val="00AC1186"/>
    <w:rsid w:val="00AD2FC4"/>
    <w:rsid w:val="00AE7AB9"/>
    <w:rsid w:val="00B1423A"/>
    <w:rsid w:val="00B23AC0"/>
    <w:rsid w:val="00B3188C"/>
    <w:rsid w:val="00B40D45"/>
    <w:rsid w:val="00B50964"/>
    <w:rsid w:val="00B66134"/>
    <w:rsid w:val="00B7145E"/>
    <w:rsid w:val="00B75C57"/>
    <w:rsid w:val="00BE4225"/>
    <w:rsid w:val="00BF5BAA"/>
    <w:rsid w:val="00BF6239"/>
    <w:rsid w:val="00C42BAD"/>
    <w:rsid w:val="00C51EA2"/>
    <w:rsid w:val="00C80E96"/>
    <w:rsid w:val="00CB2FFE"/>
    <w:rsid w:val="00CB3874"/>
    <w:rsid w:val="00CC213D"/>
    <w:rsid w:val="00CC2310"/>
    <w:rsid w:val="00CC3A0A"/>
    <w:rsid w:val="00CD2790"/>
    <w:rsid w:val="00CE4DC0"/>
    <w:rsid w:val="00CE5040"/>
    <w:rsid w:val="00CE6DC8"/>
    <w:rsid w:val="00CF0345"/>
    <w:rsid w:val="00CF3595"/>
    <w:rsid w:val="00D355EC"/>
    <w:rsid w:val="00D54BBF"/>
    <w:rsid w:val="00D7566E"/>
    <w:rsid w:val="00D82911"/>
    <w:rsid w:val="00D941F7"/>
    <w:rsid w:val="00DB1CC1"/>
    <w:rsid w:val="00DC2F93"/>
    <w:rsid w:val="00DD4F6D"/>
    <w:rsid w:val="00DF0648"/>
    <w:rsid w:val="00DF1B53"/>
    <w:rsid w:val="00E25CA0"/>
    <w:rsid w:val="00E33BEE"/>
    <w:rsid w:val="00E65296"/>
    <w:rsid w:val="00E72319"/>
    <w:rsid w:val="00E74117"/>
    <w:rsid w:val="00EA5154"/>
    <w:rsid w:val="00EC36EC"/>
    <w:rsid w:val="00ED4F82"/>
    <w:rsid w:val="00EE2B4D"/>
    <w:rsid w:val="00EF221F"/>
    <w:rsid w:val="00F12A19"/>
    <w:rsid w:val="00F36CB5"/>
    <w:rsid w:val="00F74ED0"/>
    <w:rsid w:val="00F820C6"/>
    <w:rsid w:val="00FA5ABE"/>
    <w:rsid w:val="00FC093E"/>
    <w:rsid w:val="00FD41D0"/>
    <w:rsid w:val="00FD4A3D"/>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ECCC-D7BE-4080-B60B-2333F5D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7</cp:revision>
  <dcterms:created xsi:type="dcterms:W3CDTF">2021-02-18T19:25:00Z</dcterms:created>
  <dcterms:modified xsi:type="dcterms:W3CDTF">2021-04-19T13:36:00Z</dcterms:modified>
</cp:coreProperties>
</file>